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15B4" w:rsidRPr="003015B4" w:rsidRDefault="003015B4">
      <w:pPr>
        <w:spacing w:line="209" w:lineRule="auto"/>
        <w:rPr>
          <w:rFonts w:ascii="黑体" w:eastAsia="黑体" w:hAnsi="黑体" w:hint="eastAsia"/>
          <w:sz w:val="32"/>
          <w:szCs w:val="32"/>
        </w:rPr>
      </w:pPr>
      <w:r w:rsidRPr="003015B4">
        <w:rPr>
          <w:rFonts w:ascii="黑体" w:eastAsia="黑体" w:hAnsi="黑体" w:hint="eastAsia"/>
          <w:sz w:val="32"/>
          <w:szCs w:val="32"/>
        </w:rPr>
        <w:t>附件7</w:t>
      </w:r>
    </w:p>
    <w:p w:rsidR="00A27474" w:rsidRDefault="00063D96">
      <w:pPr>
        <w:spacing w:line="209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记号：</w:t>
      </w:r>
    </w:p>
    <w:p w:rsidR="00A27474" w:rsidRDefault="00A27474">
      <w:pPr>
        <w:spacing w:line="209" w:lineRule="auto"/>
        <w:jc w:val="center"/>
        <w:rPr>
          <w:b/>
          <w:sz w:val="48"/>
        </w:rPr>
      </w:pPr>
    </w:p>
    <w:p w:rsidR="00A27474" w:rsidRDefault="00A27474">
      <w:pPr>
        <w:spacing w:line="209" w:lineRule="auto"/>
        <w:rPr>
          <w:b/>
          <w:sz w:val="48"/>
        </w:rPr>
      </w:pPr>
    </w:p>
    <w:p w:rsidR="00A27474" w:rsidRDefault="00063D96"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国家文化</w:t>
      </w:r>
      <w:r w:rsidR="002D4773">
        <w:rPr>
          <w:rFonts w:hint="eastAsia"/>
          <w:b/>
          <w:spacing w:val="20"/>
          <w:sz w:val="44"/>
          <w:szCs w:val="44"/>
        </w:rPr>
        <w:t>和旅游</w:t>
      </w:r>
      <w:r w:rsidR="00BA289D">
        <w:rPr>
          <w:rFonts w:hint="eastAsia"/>
          <w:b/>
          <w:spacing w:val="20"/>
          <w:sz w:val="44"/>
          <w:szCs w:val="44"/>
        </w:rPr>
        <w:t>科技</w:t>
      </w:r>
      <w:r>
        <w:rPr>
          <w:rFonts w:hint="eastAsia"/>
          <w:b/>
          <w:spacing w:val="20"/>
          <w:sz w:val="44"/>
          <w:szCs w:val="44"/>
        </w:rPr>
        <w:t>创新工程项目</w:t>
      </w:r>
    </w:p>
    <w:p w:rsidR="00A27474" w:rsidRDefault="00A27474">
      <w:pPr>
        <w:spacing w:line="209" w:lineRule="auto"/>
        <w:jc w:val="center"/>
        <w:rPr>
          <w:b/>
          <w:spacing w:val="20"/>
          <w:sz w:val="44"/>
          <w:szCs w:val="44"/>
        </w:rPr>
      </w:pPr>
    </w:p>
    <w:p w:rsidR="00A27474" w:rsidRDefault="00063D96">
      <w:pPr>
        <w:spacing w:line="209" w:lineRule="auto"/>
        <w:jc w:val="center"/>
        <w:rPr>
          <w:b/>
          <w:spacing w:val="20"/>
          <w:sz w:val="44"/>
          <w:szCs w:val="44"/>
        </w:rPr>
      </w:pPr>
      <w:r>
        <w:rPr>
          <w:rFonts w:hint="eastAsia"/>
          <w:b/>
          <w:spacing w:val="20"/>
          <w:sz w:val="44"/>
          <w:szCs w:val="44"/>
        </w:rPr>
        <w:t>申报书</w:t>
      </w:r>
      <w:r w:rsidR="00531ACD">
        <w:rPr>
          <w:rFonts w:hint="eastAsia"/>
          <w:b/>
          <w:spacing w:val="20"/>
          <w:sz w:val="44"/>
          <w:szCs w:val="44"/>
        </w:rPr>
        <w:t>（</w:t>
      </w:r>
      <w:r w:rsidR="00F06E56">
        <w:rPr>
          <w:rFonts w:hint="eastAsia"/>
          <w:b/>
          <w:spacing w:val="20"/>
          <w:sz w:val="44"/>
          <w:szCs w:val="44"/>
        </w:rPr>
        <w:t>20</w:t>
      </w:r>
      <w:r w:rsidR="00975D14">
        <w:rPr>
          <w:rFonts w:hint="eastAsia"/>
          <w:b/>
          <w:spacing w:val="20"/>
          <w:sz w:val="44"/>
          <w:szCs w:val="44"/>
        </w:rPr>
        <w:t>20</w:t>
      </w:r>
      <w:r w:rsidR="00531ACD">
        <w:rPr>
          <w:rFonts w:hint="eastAsia"/>
          <w:b/>
          <w:spacing w:val="20"/>
          <w:sz w:val="44"/>
          <w:szCs w:val="44"/>
        </w:rPr>
        <w:t>）</w:t>
      </w: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360" w:lineRule="auto"/>
        <w:ind w:firstLine="1321"/>
        <w:rPr>
          <w:sz w:val="32"/>
        </w:rPr>
      </w:pPr>
    </w:p>
    <w:p w:rsidR="00D072EB" w:rsidRPr="00F06E56" w:rsidRDefault="00063D96" w:rsidP="00F06E5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名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       </w:t>
      </w:r>
      <w:r w:rsidR="00D70FAF">
        <w:rPr>
          <w:rFonts w:hint="eastAsia"/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A27474" w:rsidRDefault="00F06E5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推荐</w:t>
      </w:r>
      <w:r w:rsidR="00063D96">
        <w:rPr>
          <w:rFonts w:hint="eastAsia"/>
          <w:sz w:val="30"/>
          <w:szCs w:val="30"/>
        </w:rPr>
        <w:t>部门</w:t>
      </w:r>
      <w:r w:rsidR="00063D96">
        <w:rPr>
          <w:rFonts w:hint="eastAsia"/>
          <w:sz w:val="30"/>
          <w:szCs w:val="30"/>
        </w:rPr>
        <w:t xml:space="preserve"> </w:t>
      </w:r>
      <w:r w:rsidR="00063D96">
        <w:rPr>
          <w:sz w:val="30"/>
          <w:szCs w:val="30"/>
          <w:u w:val="single"/>
        </w:rPr>
        <w:t xml:space="preserve">     </w:t>
      </w:r>
      <w:r w:rsidR="00650B3E">
        <w:rPr>
          <w:rFonts w:hint="eastAsia"/>
          <w:sz w:val="30"/>
          <w:szCs w:val="30"/>
          <w:u w:val="single"/>
        </w:rPr>
        <w:t xml:space="preserve">            </w:t>
      </w:r>
      <w:r w:rsidR="00BE3038">
        <w:rPr>
          <w:rFonts w:hint="eastAsia"/>
          <w:sz w:val="30"/>
          <w:szCs w:val="30"/>
          <w:u w:val="single"/>
        </w:rPr>
        <w:t xml:space="preserve">         </w:t>
      </w:r>
      <w:r w:rsidR="00063D96">
        <w:rPr>
          <w:rFonts w:hint="eastAsia"/>
          <w:sz w:val="30"/>
          <w:szCs w:val="30"/>
          <w:u w:val="single"/>
        </w:rPr>
        <w:t xml:space="preserve">         </w:t>
      </w:r>
    </w:p>
    <w:p w:rsidR="00A27474" w:rsidRDefault="00EF617D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</w:t>
      </w:r>
      <w:r w:rsidR="00063D96">
        <w:rPr>
          <w:rFonts w:hint="eastAsia"/>
          <w:sz w:val="30"/>
          <w:szCs w:val="30"/>
        </w:rPr>
        <w:t>单位</w:t>
      </w:r>
      <w:r w:rsidR="00063D96">
        <w:rPr>
          <w:sz w:val="30"/>
          <w:szCs w:val="30"/>
        </w:rPr>
        <w:t xml:space="preserve"> </w:t>
      </w:r>
      <w:r w:rsidR="00063D96">
        <w:rPr>
          <w:sz w:val="30"/>
          <w:szCs w:val="30"/>
          <w:u w:val="single"/>
        </w:rPr>
        <w:t xml:space="preserve">  </w:t>
      </w:r>
      <w:r w:rsidR="007F6AD7">
        <w:rPr>
          <w:rFonts w:hint="eastAsia"/>
          <w:sz w:val="30"/>
          <w:szCs w:val="30"/>
          <w:u w:val="single"/>
        </w:rPr>
        <w:t xml:space="preserve"> </w:t>
      </w:r>
      <w:r w:rsidR="00D70FAF">
        <w:rPr>
          <w:rFonts w:hint="eastAsia"/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                </w:t>
      </w:r>
      <w:r w:rsidR="00063D96">
        <w:rPr>
          <w:rFonts w:hint="eastAsia"/>
          <w:sz w:val="30"/>
          <w:szCs w:val="30"/>
          <w:u w:val="single"/>
        </w:rPr>
        <w:t xml:space="preserve">  </w:t>
      </w:r>
      <w:r w:rsidR="00D70FAF">
        <w:rPr>
          <w:rFonts w:hint="eastAsia"/>
          <w:sz w:val="30"/>
          <w:szCs w:val="30"/>
          <w:u w:val="single"/>
        </w:rPr>
        <w:t xml:space="preserve">   </w:t>
      </w:r>
      <w:r w:rsidR="00063D96">
        <w:rPr>
          <w:rFonts w:hint="eastAsia"/>
          <w:sz w:val="30"/>
          <w:szCs w:val="30"/>
          <w:u w:val="single"/>
        </w:rPr>
        <w:t xml:space="preserve">  </w:t>
      </w:r>
    </w:p>
    <w:p w:rsidR="006F0F20" w:rsidRPr="006F0F20" w:rsidRDefault="006F0F20">
      <w:pPr>
        <w:spacing w:line="720" w:lineRule="auto"/>
        <w:ind w:firstLine="958"/>
        <w:rPr>
          <w:sz w:val="30"/>
          <w:szCs w:val="30"/>
        </w:rPr>
      </w:pPr>
      <w:r w:rsidRPr="006F0F20">
        <w:rPr>
          <w:rFonts w:hint="eastAsia"/>
          <w:sz w:val="30"/>
          <w:szCs w:val="30"/>
        </w:rPr>
        <w:t>项目负责人</w:t>
      </w:r>
      <w:r w:rsidRPr="006F0F20">
        <w:rPr>
          <w:rFonts w:hint="eastAsia"/>
          <w:sz w:val="30"/>
          <w:szCs w:val="30"/>
          <w:u w:val="single"/>
        </w:rPr>
        <w:t xml:space="preserve">                                  </w:t>
      </w:r>
    </w:p>
    <w:p w:rsidR="00A27474" w:rsidRDefault="00063D96">
      <w:pPr>
        <w:spacing w:line="720" w:lineRule="auto"/>
        <w:ind w:firstLine="958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申报日期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 w:rsidR="00650B3E"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年</w:t>
      </w:r>
      <w:r w:rsidR="00D70FAF">
        <w:rPr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</w:t>
      </w:r>
      <w:r w:rsidR="00D70FAF">
        <w:rPr>
          <w:sz w:val="30"/>
          <w:szCs w:val="30"/>
          <w:u w:val="single"/>
        </w:rPr>
        <w:t xml:space="preserve"> </w:t>
      </w:r>
      <w:r w:rsidR="00650B3E"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月</w:t>
      </w:r>
      <w:r w:rsidR="00D70FAF">
        <w:rPr>
          <w:sz w:val="30"/>
          <w:szCs w:val="30"/>
          <w:u w:val="single"/>
        </w:rPr>
        <w:t xml:space="preserve">  </w:t>
      </w:r>
      <w:r w:rsidR="00650B3E"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日</w:t>
      </w:r>
    </w:p>
    <w:p w:rsidR="00650B3E" w:rsidRDefault="00650B3E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672C98" w:rsidRDefault="00672C98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650B3E" w:rsidRDefault="00650B3E">
      <w:pPr>
        <w:spacing w:line="209" w:lineRule="auto"/>
        <w:rPr>
          <w:sz w:val="32"/>
        </w:rPr>
      </w:pPr>
    </w:p>
    <w:p w:rsidR="004C0D1E" w:rsidRDefault="004C0D1E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rPr>
          <w:sz w:val="32"/>
        </w:rPr>
      </w:pPr>
    </w:p>
    <w:p w:rsidR="00A27474" w:rsidRDefault="00A27474">
      <w:pPr>
        <w:spacing w:line="209" w:lineRule="auto"/>
        <w:jc w:val="center"/>
        <w:rPr>
          <w:b/>
          <w:spacing w:val="8"/>
          <w:sz w:val="32"/>
        </w:rPr>
      </w:pPr>
    </w:p>
    <w:p w:rsidR="00A27474" w:rsidRDefault="00063D96">
      <w:pPr>
        <w:spacing w:line="209" w:lineRule="auto"/>
        <w:jc w:val="center"/>
        <w:rPr>
          <w:rFonts w:ascii="楷体" w:eastAsia="楷体"/>
          <w:sz w:val="28"/>
          <w:szCs w:val="28"/>
        </w:rPr>
        <w:sectPr w:rsidR="00A27474" w:rsidSect="000D2568">
          <w:footerReference w:type="even" r:id="rId9"/>
          <w:footerReference w:type="default" r:id="rId10"/>
          <w:pgSz w:w="11907" w:h="16840"/>
          <w:pgMar w:top="1440" w:right="1134" w:bottom="1440" w:left="1134" w:header="851" w:footer="992" w:gutter="0"/>
          <w:pgNumType w:start="0"/>
          <w:cols w:space="720"/>
          <w:titlePg/>
        </w:sectPr>
      </w:pPr>
      <w:r>
        <w:rPr>
          <w:rFonts w:hint="eastAsia"/>
          <w:b/>
          <w:spacing w:val="8"/>
          <w:sz w:val="28"/>
          <w:szCs w:val="28"/>
        </w:rPr>
        <w:t>文化</w:t>
      </w:r>
      <w:r w:rsidR="009A6484">
        <w:rPr>
          <w:rFonts w:hint="eastAsia"/>
          <w:b/>
          <w:spacing w:val="8"/>
          <w:sz w:val="28"/>
          <w:szCs w:val="28"/>
        </w:rPr>
        <w:t>和旅游</w:t>
      </w:r>
      <w:r>
        <w:rPr>
          <w:rFonts w:hint="eastAsia"/>
          <w:b/>
          <w:spacing w:val="8"/>
          <w:sz w:val="28"/>
          <w:szCs w:val="28"/>
        </w:rPr>
        <w:t>部科技</w:t>
      </w:r>
      <w:r w:rsidR="009A6484">
        <w:rPr>
          <w:rFonts w:hint="eastAsia"/>
          <w:b/>
          <w:spacing w:val="8"/>
          <w:sz w:val="28"/>
          <w:szCs w:val="28"/>
        </w:rPr>
        <w:t>教育</w:t>
      </w:r>
      <w:r>
        <w:rPr>
          <w:rFonts w:hint="eastAsia"/>
          <w:b/>
          <w:spacing w:val="8"/>
          <w:sz w:val="28"/>
          <w:szCs w:val="28"/>
        </w:rPr>
        <w:t>司</w:t>
      </w:r>
    </w:p>
    <w:p w:rsidR="00A27474" w:rsidRPr="002B15A0" w:rsidRDefault="00063D96">
      <w:pPr>
        <w:spacing w:line="209" w:lineRule="auto"/>
        <w:jc w:val="center"/>
        <w:rPr>
          <w:rFonts w:ascii="楷体" w:eastAsia="楷体"/>
          <w:bCs/>
          <w:sz w:val="44"/>
        </w:rPr>
      </w:pPr>
      <w:r>
        <w:rPr>
          <w:rFonts w:ascii="楷体" w:eastAsia="楷体" w:hint="eastAsia"/>
          <w:b/>
          <w:bCs/>
          <w:sz w:val="44"/>
        </w:rPr>
        <w:lastRenderedPageBreak/>
        <w:t>填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写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说</w:t>
      </w:r>
      <w:r>
        <w:rPr>
          <w:rFonts w:ascii="楷体" w:eastAsia="楷体"/>
          <w:b/>
          <w:bCs/>
          <w:sz w:val="44"/>
        </w:rPr>
        <w:t xml:space="preserve"> </w:t>
      </w:r>
      <w:r>
        <w:rPr>
          <w:rFonts w:ascii="楷体" w:eastAsia="楷体" w:hint="eastAsia"/>
          <w:b/>
          <w:bCs/>
          <w:sz w:val="44"/>
        </w:rPr>
        <w:t>明</w:t>
      </w:r>
    </w:p>
    <w:p w:rsidR="00A27474" w:rsidRDefault="00A27474">
      <w:pPr>
        <w:spacing w:line="209" w:lineRule="auto"/>
        <w:rPr>
          <w:rFonts w:ascii="仿宋体" w:eastAsia="仿宋体"/>
          <w:sz w:val="32"/>
        </w:rPr>
      </w:pPr>
    </w:p>
    <w:p w:rsidR="00A27474" w:rsidRPr="001C2E17" w:rsidRDefault="00824E43" w:rsidP="009804A9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1C2E17">
        <w:rPr>
          <w:rFonts w:ascii="仿宋_GB2312" w:eastAsia="仿宋_GB2312" w:hAnsi="仿宋" w:hint="eastAsia"/>
          <w:sz w:val="30"/>
          <w:szCs w:val="30"/>
        </w:rPr>
        <w:t>一、</w:t>
      </w:r>
      <w:r w:rsidR="00063D96" w:rsidRPr="001C2E17">
        <w:rPr>
          <w:rFonts w:ascii="仿宋_GB2312" w:eastAsia="仿宋_GB2312" w:hAnsi="仿宋" w:hint="eastAsia"/>
          <w:sz w:val="30"/>
          <w:szCs w:val="30"/>
        </w:rPr>
        <w:t>请填写前认真</w:t>
      </w:r>
      <w:r w:rsidR="00490C29" w:rsidRPr="001C2E17">
        <w:rPr>
          <w:rFonts w:ascii="仿宋_GB2312" w:eastAsia="仿宋_GB2312" w:hAnsi="仿宋" w:hint="eastAsia"/>
          <w:sz w:val="30"/>
          <w:szCs w:val="30"/>
        </w:rPr>
        <w:t>阅读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《文化和旅游部办公厅关于开展20</w:t>
      </w:r>
      <w:r w:rsidR="00D86FD2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年度国家文化和旅游</w:t>
      </w:r>
      <w:r w:rsidR="008A3A79" w:rsidRPr="001C2E17">
        <w:rPr>
          <w:rFonts w:ascii="仿宋_GB2312" w:eastAsia="仿宋_GB2312" w:hAnsi="仿宋" w:hint="eastAsia"/>
          <w:sz w:val="30"/>
          <w:szCs w:val="30"/>
        </w:rPr>
        <w:t>科技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创新工程项目</w:t>
      </w:r>
      <w:r w:rsidR="00EC1DAF">
        <w:rPr>
          <w:rFonts w:ascii="仿宋_GB2312" w:eastAsia="仿宋_GB2312" w:hAnsi="仿宋" w:hint="eastAsia"/>
          <w:sz w:val="30"/>
          <w:szCs w:val="30"/>
        </w:rPr>
        <w:t>推荐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工作的通知》和</w:t>
      </w:r>
      <w:r w:rsidR="005A6C0F" w:rsidRPr="001C2E17">
        <w:rPr>
          <w:rFonts w:ascii="仿宋_GB2312" w:eastAsia="仿宋_GB2312" w:hAnsi="仿宋" w:hint="eastAsia"/>
          <w:sz w:val="30"/>
          <w:szCs w:val="30"/>
        </w:rPr>
        <w:t>《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417AA8" w:rsidRPr="001C2E17">
        <w:rPr>
          <w:rFonts w:ascii="仿宋_GB2312" w:eastAsia="仿宋_GB2312" w:hAnsi="仿宋" w:hint="eastAsia"/>
          <w:sz w:val="30"/>
          <w:szCs w:val="30"/>
        </w:rPr>
        <w:t>20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年度国家文化和旅游</w:t>
      </w:r>
      <w:r w:rsidR="008A3A79" w:rsidRPr="001C2E17">
        <w:rPr>
          <w:rFonts w:ascii="仿宋_GB2312" w:eastAsia="仿宋_GB2312" w:hAnsi="仿宋" w:hint="eastAsia"/>
          <w:sz w:val="30"/>
          <w:szCs w:val="30"/>
        </w:rPr>
        <w:t>科技</w:t>
      </w:r>
      <w:r w:rsidR="009804A9" w:rsidRPr="001C2E17">
        <w:rPr>
          <w:rFonts w:ascii="仿宋_GB2312" w:eastAsia="仿宋_GB2312" w:hAnsi="仿宋" w:hint="eastAsia"/>
          <w:sz w:val="30"/>
          <w:szCs w:val="30"/>
        </w:rPr>
        <w:t>创新工程项目组织实施工作方案</w:t>
      </w:r>
      <w:r w:rsidR="005A6C0F" w:rsidRPr="001C2E17">
        <w:rPr>
          <w:rFonts w:ascii="仿宋_GB2312" w:eastAsia="仿宋_GB2312" w:hAnsi="仿宋" w:hint="eastAsia"/>
          <w:sz w:val="30"/>
          <w:szCs w:val="30"/>
        </w:rPr>
        <w:t>》</w:t>
      </w:r>
      <w:r w:rsidR="00EF617D" w:rsidRPr="001C2E17">
        <w:rPr>
          <w:rFonts w:ascii="仿宋_GB2312" w:eastAsia="仿宋_GB2312" w:hAnsi="仿宋" w:hint="eastAsia"/>
          <w:sz w:val="30"/>
          <w:szCs w:val="30"/>
        </w:rPr>
        <w:t>，确保申报项目符合申报要求</w:t>
      </w:r>
      <w:r w:rsidR="00063D96" w:rsidRPr="001C2E17">
        <w:rPr>
          <w:rFonts w:ascii="仿宋_GB2312" w:eastAsia="仿宋_GB2312" w:hAnsi="仿宋" w:hint="eastAsia"/>
          <w:sz w:val="30"/>
          <w:szCs w:val="30"/>
        </w:rPr>
        <w:t>。</w:t>
      </w:r>
    </w:p>
    <w:p w:rsidR="000C379D" w:rsidRPr="001C2E17" w:rsidRDefault="000C379D" w:rsidP="00B03CE1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1C2E17">
        <w:rPr>
          <w:rFonts w:ascii="仿宋_GB2312" w:eastAsia="仿宋_GB2312" w:hAnsi="仿宋" w:hint="eastAsia"/>
          <w:sz w:val="30"/>
          <w:szCs w:val="30"/>
        </w:rPr>
        <w:t>二、项目推荐部门为</w:t>
      </w:r>
      <w:r w:rsidR="005C6EB9"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各省（区、市）（含新疆生产建设兵团）文化和旅游厅（局）</w:t>
      </w:r>
      <w:r w:rsidR="0051264C"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、</w:t>
      </w:r>
      <w:r w:rsidR="005C6EB9" w:rsidRPr="001C2E17">
        <w:rPr>
          <w:rFonts w:ascii="仿宋_GB2312" w:eastAsia="仿宋_GB2312" w:hAnsi="仿宋" w:hint="eastAsia"/>
          <w:sz w:val="30"/>
          <w:szCs w:val="30"/>
        </w:rPr>
        <w:t>文化和旅游部各直属单位、文化和旅游部参与共建各院校</w:t>
      </w:r>
      <w:r w:rsidRPr="001C2E17">
        <w:rPr>
          <w:rFonts w:ascii="仿宋_GB2312" w:eastAsia="仿宋_GB2312" w:hAnsi="仿宋" w:cs="宋体" w:hint="eastAsia"/>
          <w:color w:val="000000"/>
          <w:sz w:val="30"/>
          <w:szCs w:val="30"/>
        </w:rPr>
        <w:t>。</w:t>
      </w:r>
    </w:p>
    <w:p w:rsidR="00A27474" w:rsidRPr="00D41B5F" w:rsidRDefault="00A27474">
      <w:pPr>
        <w:rPr>
          <w:rStyle w:val="a4"/>
          <w:rFonts w:ascii="宋体" w:hAnsi="宋体"/>
          <w:sz w:val="28"/>
          <w:szCs w:val="28"/>
        </w:rPr>
      </w:pPr>
    </w:p>
    <w:p w:rsidR="00A27474" w:rsidRPr="00312F1C" w:rsidRDefault="00A27474">
      <w:pPr>
        <w:spacing w:line="209" w:lineRule="auto"/>
        <w:rPr>
          <w:b/>
          <w:spacing w:val="8"/>
          <w:sz w:val="32"/>
        </w:rPr>
        <w:sectPr w:rsidR="00A27474" w:rsidRPr="00312F1C">
          <w:pgSz w:w="11907" w:h="16840"/>
          <w:pgMar w:top="1440" w:right="1814" w:bottom="1440" w:left="1814" w:header="851" w:footer="992" w:gutter="0"/>
          <w:cols w:space="720"/>
        </w:sectPr>
      </w:pPr>
    </w:p>
    <w:p w:rsidR="00A27474" w:rsidRPr="00D27C1E" w:rsidRDefault="00063D96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lastRenderedPageBreak/>
        <w:t>一、基本情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2202"/>
        <w:gridCol w:w="1417"/>
        <w:gridCol w:w="2764"/>
      </w:tblGrid>
      <w:tr w:rsidR="00A27474">
        <w:trPr>
          <w:trHeight w:val="481"/>
          <w:jc w:val="center"/>
        </w:trPr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063D96" w:rsidP="00571E56">
            <w:pPr>
              <w:spacing w:line="240" w:lineRule="auto"/>
              <w:rPr>
                <w:szCs w:val="24"/>
              </w:rPr>
            </w:pPr>
            <w:r w:rsidRPr="00571E56">
              <w:rPr>
                <w:rFonts w:ascii="仿宋体" w:eastAsia="仿宋体" w:hint="eastAsia"/>
                <w:b/>
                <w:spacing w:val="-8"/>
                <w:szCs w:val="24"/>
              </w:rPr>
              <w:t>项目</w:t>
            </w:r>
            <w:r w:rsidR="005419FA" w:rsidRPr="00571E56">
              <w:rPr>
                <w:rFonts w:ascii="仿宋体" w:eastAsia="仿宋体" w:hint="eastAsia"/>
                <w:b/>
                <w:spacing w:val="-8"/>
                <w:szCs w:val="24"/>
              </w:rPr>
              <w:t>申报</w:t>
            </w:r>
            <w:r w:rsidRPr="00571E56">
              <w:rPr>
                <w:rFonts w:ascii="仿宋体" w:eastAsia="仿宋体" w:hint="eastAsia"/>
                <w:b/>
                <w:spacing w:val="-8"/>
                <w:szCs w:val="24"/>
              </w:rPr>
              <w:t>单位概况</w:t>
            </w:r>
          </w:p>
        </w:tc>
      </w:tr>
      <w:tr w:rsidR="00A27474">
        <w:trPr>
          <w:trHeight w:val="39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5419F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申报</w:t>
            </w:r>
            <w:r w:rsidR="00063D96">
              <w:rPr>
                <w:rFonts w:ascii="仿宋_GB2312" w:eastAsia="仿宋_GB2312" w:hAnsi="仿宋_GB2312" w:hint="eastAsia"/>
                <w:szCs w:val="24"/>
              </w:rPr>
              <w:t>单位名称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A27474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单位性质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注册时间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474" w:rsidRDefault="00A27474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负责人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74208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性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int="eastAsia"/>
                <w:szCs w:val="24"/>
              </w:rPr>
              <w:t>别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74208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出生日期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8C75D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身份证</w:t>
            </w:r>
            <w:r w:rsidR="00742082">
              <w:rPr>
                <w:rFonts w:ascii="仿宋_GB2312" w:eastAsia="仿宋_GB2312" w:hAnsi="仿宋_GB2312" w:hint="eastAsia"/>
                <w:szCs w:val="24"/>
              </w:rPr>
              <w:t>号码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434335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学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位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43433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称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5" w:rsidRDefault="0043433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52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务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18291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电子</w:t>
            </w:r>
            <w:r w:rsidR="005B1D6F">
              <w:rPr>
                <w:rFonts w:ascii="仿宋_GB2312" w:eastAsia="仿宋_GB2312" w:hAnsi="仿宋_GB2312" w:hint="eastAsia"/>
                <w:szCs w:val="24"/>
              </w:rPr>
              <w:t>邮箱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484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50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联系人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出生日期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8C75D5">
        <w:trPr>
          <w:trHeight w:val="506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职</w:t>
            </w:r>
            <w:r w:rsidR="008C75D5">
              <w:rPr>
                <w:rFonts w:ascii="仿宋_GB2312" w:eastAsia="仿宋_GB2312" w:hint="eastAsia"/>
                <w:szCs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Cs w:val="24"/>
              </w:rPr>
              <w:t>务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电子邮箱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C22662" w:rsidTr="008C75D5">
        <w:trPr>
          <w:trHeight w:val="438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 w:rsidP="00BE27E1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固定电话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int="eastAsia"/>
                <w:szCs w:val="24"/>
              </w:rPr>
              <w:t>移动电话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662" w:rsidRDefault="00C22662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>
        <w:trPr>
          <w:trHeight w:val="475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通讯地址及邮编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536375">
        <w:trPr>
          <w:trHeight w:val="150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0F25E7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合作单位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/>
                <w:szCs w:val="24"/>
              </w:rPr>
            </w:pPr>
          </w:p>
        </w:tc>
      </w:tr>
      <w:tr w:rsidR="005B1D6F" w:rsidTr="00EA27F7">
        <w:trPr>
          <w:trHeight w:val="623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5419FA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项目</w:t>
            </w:r>
            <w:r w:rsidR="008C75D5">
              <w:rPr>
                <w:rFonts w:ascii="仿宋_GB2312" w:eastAsia="仿宋_GB2312" w:hAnsi="仿宋_GB2312" w:hint="eastAsia"/>
                <w:szCs w:val="24"/>
              </w:rPr>
              <w:t>自有</w:t>
            </w:r>
            <w:r>
              <w:rPr>
                <w:rFonts w:ascii="仿宋_GB2312" w:eastAsia="仿宋_GB2312" w:hAnsi="仿宋_GB2312" w:hint="eastAsia"/>
                <w:szCs w:val="24"/>
              </w:rPr>
              <w:t>配套资金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D21F65" w:rsidP="00D21F65">
            <w:pPr>
              <w:autoSpaceDN w:val="0"/>
              <w:adjustRightInd/>
              <w:spacing w:line="580" w:lineRule="exact"/>
              <w:jc w:val="center"/>
              <w:textAlignment w:val="auto"/>
              <w:rPr>
                <w:szCs w:val="24"/>
              </w:rPr>
            </w:pPr>
            <w:r w:rsidRPr="00D21F65">
              <w:rPr>
                <w:rFonts w:ascii="仿宋_GB2312" w:eastAsia="仿宋_GB2312" w:hAnsi="仿宋_GB2312" w:hint="eastAsia"/>
                <w:szCs w:val="24"/>
              </w:rPr>
              <w:t xml:space="preserve">        万元</w:t>
            </w:r>
            <w:r w:rsidR="00C112C5">
              <w:rPr>
                <w:rFonts w:ascii="仿宋_GB2312" w:eastAsia="仿宋_GB2312" w:hAnsi="仿宋_GB2312" w:hint="eastAsia"/>
                <w:szCs w:val="24"/>
              </w:rPr>
              <w:t>（原则上必须有）</w:t>
            </w:r>
          </w:p>
        </w:tc>
      </w:tr>
      <w:tr w:rsidR="005B1D6F" w:rsidTr="00703402">
        <w:trPr>
          <w:trHeight w:val="1810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4A5F74"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单位概况</w:t>
            </w:r>
          </w:p>
          <w:p w:rsidR="005B1D6F" w:rsidRDefault="005B1D6F" w:rsidP="004A5F74">
            <w:pPr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 w:hAnsi="仿宋_GB2312"/>
                <w:szCs w:val="24"/>
              </w:rPr>
            </w:pPr>
            <w:r>
              <w:rPr>
                <w:rFonts w:ascii="仿宋_GB2312" w:eastAsia="仿宋_GB2312" w:hAnsi="仿宋_GB2312" w:hint="eastAsia"/>
                <w:szCs w:val="24"/>
              </w:rPr>
              <w:t>（300字左右）</w:t>
            </w:r>
          </w:p>
        </w:tc>
        <w:tc>
          <w:tcPr>
            <w:tcW w:w="63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4A5F74">
            <w:pPr>
              <w:snapToGrid w:val="0"/>
              <w:spacing w:line="240" w:lineRule="auto"/>
              <w:ind w:firstLineChars="200" w:firstLine="448"/>
              <w:rPr>
                <w:rFonts w:ascii="宋体" w:hAnsi="宋体"/>
                <w:spacing w:val="-8"/>
                <w:szCs w:val="24"/>
              </w:rPr>
            </w:pPr>
          </w:p>
          <w:p w:rsidR="005B1D6F" w:rsidRDefault="005B1D6F" w:rsidP="00906EFA">
            <w:pPr>
              <w:snapToGrid w:val="0"/>
              <w:spacing w:line="240" w:lineRule="auto"/>
              <w:rPr>
                <w:rFonts w:ascii="宋体" w:hAnsi="宋体"/>
                <w:spacing w:val="-8"/>
                <w:szCs w:val="24"/>
              </w:rPr>
            </w:pPr>
          </w:p>
        </w:tc>
      </w:tr>
    </w:tbl>
    <w:p w:rsidR="00AD641B" w:rsidRDefault="00AD641B"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  <w:sectPr w:rsidR="00AD641B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EA27F7" w:rsidRDefault="00EA27F7">
      <w:pPr>
        <w:spacing w:line="240" w:lineRule="auto"/>
        <w:jc w:val="center"/>
        <w:rPr>
          <w:rFonts w:ascii="仿宋体" w:eastAsia="仿宋体"/>
          <w:b/>
          <w:spacing w:val="-8"/>
          <w:sz w:val="30"/>
          <w:szCs w:val="30"/>
        </w:rPr>
      </w:pPr>
    </w:p>
    <w:p w:rsidR="00A27474" w:rsidRPr="00D27C1E" w:rsidRDefault="00063D96">
      <w:pPr>
        <w:spacing w:line="240" w:lineRule="auto"/>
        <w:jc w:val="center"/>
        <w:rPr>
          <w:rFonts w:ascii="黑体" w:eastAsia="黑体" w:hAnsi="黑体"/>
          <w:spacing w:val="-8"/>
          <w:sz w:val="30"/>
          <w:szCs w:val="30"/>
        </w:rPr>
      </w:pPr>
      <w:r w:rsidRPr="00D27C1E">
        <w:rPr>
          <w:rFonts w:ascii="黑体" w:eastAsia="黑体" w:hAnsi="黑体" w:hint="eastAsia"/>
          <w:spacing w:val="-8"/>
          <w:sz w:val="30"/>
          <w:szCs w:val="30"/>
        </w:rPr>
        <w:t>二、项目简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A27474" w:rsidTr="00B20C3F">
        <w:trPr>
          <w:trHeight w:val="6260"/>
        </w:trPr>
        <w:tc>
          <w:tcPr>
            <w:tcW w:w="9240" w:type="dxa"/>
          </w:tcPr>
          <w:p w:rsidR="009132B7" w:rsidRPr="001C2E17" w:rsidRDefault="000D7AF6" w:rsidP="00050717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bCs/>
                <w:spacing w:val="-8"/>
                <w:sz w:val="2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9C6901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目标</w:t>
            </w:r>
          </w:p>
        </w:tc>
      </w:tr>
      <w:tr w:rsidR="00B316CF" w:rsidTr="00B20C3F">
        <w:trPr>
          <w:trHeight w:val="7364"/>
        </w:trPr>
        <w:tc>
          <w:tcPr>
            <w:tcW w:w="9240" w:type="dxa"/>
          </w:tcPr>
          <w:p w:rsidR="009132B7" w:rsidRPr="002B6D16" w:rsidRDefault="000D7AF6" w:rsidP="00EA27F7"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AF5409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主要内容</w:t>
            </w:r>
          </w:p>
        </w:tc>
      </w:tr>
      <w:tr w:rsidR="00B316CF" w:rsidTr="006821EB">
        <w:trPr>
          <w:trHeight w:val="8214"/>
        </w:trPr>
        <w:tc>
          <w:tcPr>
            <w:tcW w:w="9240" w:type="dxa"/>
          </w:tcPr>
          <w:p w:rsidR="009132B7" w:rsidRPr="005B267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lastRenderedPageBreak/>
              <w:t>项目国内外研究背景及前期工作基础</w:t>
            </w:r>
          </w:p>
        </w:tc>
      </w:tr>
      <w:tr w:rsidR="0096287E" w:rsidTr="006821EB">
        <w:trPr>
          <w:trHeight w:val="6513"/>
        </w:trPr>
        <w:tc>
          <w:tcPr>
            <w:tcW w:w="9240" w:type="dxa"/>
          </w:tcPr>
          <w:p w:rsidR="009250CB" w:rsidRPr="001C2E17" w:rsidRDefault="000D7AF6" w:rsidP="009250CB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</w:t>
            </w:r>
            <w:r w:rsidR="009250CB"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创新点</w:t>
            </w:r>
          </w:p>
          <w:p w:rsidR="0096287E" w:rsidRDefault="0096287E" w:rsidP="00D67668">
            <w:pPr>
              <w:spacing w:line="240" w:lineRule="auto"/>
              <w:rPr>
                <w:rFonts w:ascii="仿宋体" w:eastAsia="仿宋体"/>
                <w:b/>
                <w:spacing w:val="-8"/>
                <w:szCs w:val="24"/>
              </w:rPr>
            </w:pPr>
          </w:p>
        </w:tc>
      </w:tr>
      <w:tr w:rsidR="00A27474" w:rsidTr="006821EB">
        <w:trPr>
          <w:trHeight w:val="4954"/>
        </w:trPr>
        <w:tc>
          <w:tcPr>
            <w:tcW w:w="9240" w:type="dxa"/>
          </w:tcPr>
          <w:p w:rsidR="00D67668" w:rsidRPr="001C2E1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lastRenderedPageBreak/>
              <w:t>项目组织实施进度安排</w:t>
            </w:r>
          </w:p>
          <w:p w:rsidR="00D67668" w:rsidRPr="00F04489" w:rsidRDefault="00D67668" w:rsidP="00D67668"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 w:rsidR="00A27474" w:rsidTr="006821EB">
        <w:trPr>
          <w:trHeight w:val="4797"/>
        </w:trPr>
        <w:tc>
          <w:tcPr>
            <w:tcW w:w="9240" w:type="dxa"/>
          </w:tcPr>
          <w:p w:rsidR="00D67668" w:rsidRPr="001C2E17" w:rsidRDefault="00D67668" w:rsidP="00D67668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可考核指标</w:t>
            </w:r>
          </w:p>
          <w:p w:rsidR="00A27474" w:rsidRPr="00662C83" w:rsidRDefault="00A27474" w:rsidP="00D67668">
            <w:pPr>
              <w:spacing w:line="240" w:lineRule="auto"/>
              <w:ind w:left="420"/>
              <w:rPr>
                <w:rFonts w:ascii="仿宋体" w:eastAsia="仿宋体"/>
                <w:spacing w:val="-8"/>
                <w:szCs w:val="24"/>
              </w:rPr>
            </w:pPr>
          </w:p>
        </w:tc>
      </w:tr>
      <w:tr w:rsidR="00A27474" w:rsidTr="006821EB">
        <w:trPr>
          <w:trHeight w:val="4815"/>
        </w:trPr>
        <w:tc>
          <w:tcPr>
            <w:tcW w:w="9240" w:type="dxa"/>
          </w:tcPr>
          <w:p w:rsidR="00A27474" w:rsidRPr="001C2E17" w:rsidRDefault="00790060" w:rsidP="009A2801">
            <w:pPr>
              <w:numPr>
                <w:ilvl w:val="0"/>
                <w:numId w:val="1"/>
              </w:numPr>
              <w:spacing w:line="240" w:lineRule="auto"/>
              <w:rPr>
                <w:rFonts w:ascii="仿宋_GB2312" w:eastAsia="仿宋_GB2312"/>
                <w:b/>
                <w:spacing w:val="-8"/>
                <w:szCs w:val="24"/>
              </w:rPr>
            </w:pPr>
            <w:r w:rsidRPr="001C2E17">
              <w:rPr>
                <w:rFonts w:ascii="仿宋_GB2312" w:eastAsia="仿宋_GB2312" w:hint="eastAsia"/>
                <w:b/>
                <w:spacing w:val="-8"/>
                <w:szCs w:val="24"/>
              </w:rPr>
              <w:t>项目负责人研究背景</w:t>
            </w:r>
          </w:p>
          <w:p w:rsidR="00A27474" w:rsidRDefault="00A27474" w:rsidP="00BE27E1">
            <w:pPr>
              <w:rPr>
                <w:rFonts w:ascii="仿宋体" w:eastAsia="仿宋体"/>
                <w:spacing w:val="-8"/>
                <w:szCs w:val="24"/>
              </w:rPr>
            </w:pPr>
          </w:p>
        </w:tc>
      </w:tr>
    </w:tbl>
    <w:p w:rsidR="00AD641B" w:rsidRDefault="00AD641B" w:rsidP="006763F1">
      <w:pPr>
        <w:spacing w:line="209" w:lineRule="auto"/>
        <w:jc w:val="center"/>
        <w:rPr>
          <w:rFonts w:ascii="仿宋体" w:eastAsia="仿宋体"/>
          <w:spacing w:val="-8"/>
          <w:sz w:val="28"/>
        </w:rPr>
        <w:sectPr w:rsidR="00AD641B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BE27E1" w:rsidRDefault="00BE27E1" w:rsidP="006763F1">
      <w:pPr>
        <w:spacing w:line="209" w:lineRule="auto"/>
        <w:jc w:val="center"/>
        <w:rPr>
          <w:rFonts w:ascii="仿宋体" w:eastAsia="仿宋体"/>
          <w:spacing w:val="-8"/>
          <w:sz w:val="28"/>
        </w:rPr>
      </w:pPr>
    </w:p>
    <w:p w:rsidR="00A27474" w:rsidRPr="00D27C1E" w:rsidRDefault="00063D96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t>三、项目组构成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120"/>
        <w:gridCol w:w="1080"/>
        <w:gridCol w:w="1200"/>
        <w:gridCol w:w="1200"/>
        <w:gridCol w:w="1440"/>
        <w:gridCol w:w="2898"/>
      </w:tblGrid>
      <w:tr w:rsidR="00A27474" w:rsidTr="00BE27E1">
        <w:trPr>
          <w:trHeight w:val="700"/>
        </w:trPr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A27474" w:rsidRPr="001C2E17" w:rsidRDefault="00672C98" w:rsidP="00F9316C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申</w:t>
            </w:r>
            <w:r w:rsidR="00F9316C" w:rsidRPr="001C2E17">
              <w:rPr>
                <w:rFonts w:ascii="仿宋_GB2312" w:eastAsia="仿宋_GB2312" w:hint="eastAsia"/>
                <w:spacing w:val="-8"/>
              </w:rPr>
              <w:t>报</w:t>
            </w:r>
            <w:r w:rsidR="00063D96" w:rsidRPr="001C2E17">
              <w:rPr>
                <w:rFonts w:ascii="仿宋_GB2312" w:eastAsia="仿宋_GB2312" w:hint="eastAsia"/>
                <w:spacing w:val="-8"/>
              </w:rPr>
              <w:t>单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</w:tcPr>
          <w:p w:rsidR="00A27474" w:rsidRPr="001C2E17" w:rsidRDefault="00A27474" w:rsidP="00EA27F7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</w:tr>
      <w:tr w:rsidR="00A27474" w:rsidTr="00BE27E1">
        <w:trPr>
          <w:trHeight w:val="700"/>
        </w:trPr>
        <w:tc>
          <w:tcPr>
            <w:tcW w:w="1588" w:type="dxa"/>
            <w:gridSpan w:val="2"/>
            <w:tcBorders>
              <w:right w:val="single" w:sz="4" w:space="0" w:color="auto"/>
            </w:tcBorders>
          </w:tcPr>
          <w:p w:rsidR="00A27474" w:rsidRPr="001C2E17" w:rsidRDefault="00672C98"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合作</w:t>
            </w:r>
            <w:r w:rsidR="00063D96" w:rsidRPr="001C2E17">
              <w:rPr>
                <w:rFonts w:ascii="仿宋_GB2312" w:eastAsia="仿宋_GB2312" w:hint="eastAsia"/>
                <w:spacing w:val="-8"/>
              </w:rPr>
              <w:t>单位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</w:tcBorders>
          </w:tcPr>
          <w:p w:rsidR="00A27474" w:rsidRPr="001C2E17" w:rsidRDefault="00A27474">
            <w:pPr>
              <w:spacing w:before="120" w:after="240" w:line="209" w:lineRule="auto"/>
              <w:rPr>
                <w:rFonts w:ascii="仿宋_GB2312" w:eastAsia="仿宋_GB2312"/>
                <w:spacing w:val="-8"/>
              </w:rPr>
            </w:pPr>
          </w:p>
        </w:tc>
      </w:tr>
      <w:tr w:rsidR="00A27474">
        <w:trPr>
          <w:trHeight w:val="700"/>
        </w:trPr>
        <w:tc>
          <w:tcPr>
            <w:tcW w:w="9526" w:type="dxa"/>
            <w:gridSpan w:val="8"/>
          </w:tcPr>
          <w:p w:rsidR="00A27474" w:rsidRPr="001C2E17" w:rsidRDefault="00063D96" w:rsidP="00EA27F7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项目负责人</w:t>
            </w:r>
          </w:p>
        </w:tc>
      </w:tr>
      <w:tr w:rsidR="00A27474" w:rsidTr="001C2E17">
        <w:tc>
          <w:tcPr>
            <w:tcW w:w="595" w:type="dxa"/>
            <w:vAlign w:val="center"/>
          </w:tcPr>
          <w:p w:rsidR="00A27474" w:rsidRPr="001C2E17" w:rsidRDefault="00063D96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序号</w:t>
            </w: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姓 名</w:t>
            </w:r>
          </w:p>
        </w:tc>
        <w:tc>
          <w:tcPr>
            <w:tcW w:w="108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性 别</w:t>
            </w:r>
          </w:p>
        </w:tc>
        <w:tc>
          <w:tcPr>
            <w:tcW w:w="120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出生年月</w:t>
            </w:r>
          </w:p>
        </w:tc>
        <w:tc>
          <w:tcPr>
            <w:tcW w:w="1200" w:type="dxa"/>
            <w:vAlign w:val="center"/>
          </w:tcPr>
          <w:p w:rsidR="00A27474" w:rsidRPr="001C2E17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职称</w:t>
            </w:r>
            <w:r w:rsidR="00BE27E1" w:rsidRPr="001C2E17">
              <w:rPr>
                <w:rFonts w:ascii="仿宋_GB2312" w:eastAsia="仿宋_GB2312" w:hint="eastAsia"/>
                <w:spacing w:val="-8"/>
              </w:rPr>
              <w:t>/</w:t>
            </w:r>
            <w:r w:rsidRPr="001C2E17">
              <w:rPr>
                <w:rFonts w:ascii="仿宋_GB2312" w:eastAsia="仿宋_GB2312" w:hint="eastAsia"/>
                <w:spacing w:val="-8"/>
              </w:rPr>
              <w:t>职务</w:t>
            </w:r>
          </w:p>
        </w:tc>
        <w:tc>
          <w:tcPr>
            <w:tcW w:w="1440" w:type="dxa"/>
            <w:vAlign w:val="center"/>
          </w:tcPr>
          <w:p w:rsidR="00A27474" w:rsidRPr="00F7271D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F7271D">
              <w:rPr>
                <w:rFonts w:ascii="仿宋_GB2312" w:eastAsia="仿宋_GB2312" w:hint="eastAsia"/>
                <w:spacing w:val="-8"/>
              </w:rPr>
              <w:t>工作单位</w:t>
            </w: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Pr="00F7271D" w:rsidRDefault="00063D96" w:rsidP="00BE27E1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F7271D">
              <w:rPr>
                <w:rFonts w:ascii="仿宋_GB2312" w:eastAsia="仿宋_GB2312" w:hint="eastAsia"/>
                <w:spacing w:val="-8"/>
              </w:rPr>
              <w:t>课题分工</w:t>
            </w: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A27474" w:rsidRPr="001C2E17" w:rsidRDefault="00A27474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A27474" w:rsidRDefault="00A27474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55218A">
        <w:trPr>
          <w:trHeight w:val="700"/>
        </w:trPr>
        <w:tc>
          <w:tcPr>
            <w:tcW w:w="9526" w:type="dxa"/>
            <w:gridSpan w:val="8"/>
            <w:vAlign w:val="center"/>
          </w:tcPr>
          <w:p w:rsidR="00A27474" w:rsidRPr="001C2E17" w:rsidRDefault="00063D96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  <w:r w:rsidRPr="001C2E17">
              <w:rPr>
                <w:rFonts w:ascii="仿宋_GB2312" w:eastAsia="仿宋_GB2312" w:hint="eastAsia"/>
                <w:spacing w:val="-8"/>
              </w:rPr>
              <w:t>项目组成员</w:t>
            </w: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8B68BC" w:rsidTr="001C2E17">
        <w:trPr>
          <w:trHeight w:val="700"/>
        </w:trPr>
        <w:tc>
          <w:tcPr>
            <w:tcW w:w="595" w:type="dxa"/>
          </w:tcPr>
          <w:p w:rsidR="008B68BC" w:rsidRPr="001C2E17" w:rsidRDefault="008B68BC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  <w:vAlign w:val="center"/>
          </w:tcPr>
          <w:p w:rsidR="008B68BC" w:rsidRPr="001C2E17" w:rsidRDefault="008B68BC" w:rsidP="0055218A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  <w:vAlign w:val="center"/>
          </w:tcPr>
          <w:p w:rsidR="008B68BC" w:rsidRDefault="008B68BC" w:rsidP="0055218A">
            <w:pPr>
              <w:jc w:val="center"/>
            </w:pPr>
          </w:p>
        </w:tc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8B68BC" w:rsidRDefault="008B68BC" w:rsidP="0055218A">
            <w:pPr>
              <w:spacing w:before="180" w:line="209" w:lineRule="auto"/>
              <w:jc w:val="center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before="18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before="180"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  <w:tr w:rsidR="00A27474" w:rsidTr="001C2E17">
        <w:trPr>
          <w:trHeight w:val="700"/>
        </w:trPr>
        <w:tc>
          <w:tcPr>
            <w:tcW w:w="595" w:type="dxa"/>
          </w:tcPr>
          <w:p w:rsidR="00A27474" w:rsidRPr="001C2E17" w:rsidRDefault="00A27474">
            <w:pPr>
              <w:spacing w:before="120"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113" w:type="dxa"/>
            <w:gridSpan w:val="2"/>
          </w:tcPr>
          <w:p w:rsidR="00A27474" w:rsidRPr="001C2E17" w:rsidRDefault="00A27474">
            <w:pPr>
              <w:spacing w:before="120"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08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200" w:type="dxa"/>
          </w:tcPr>
          <w:p w:rsidR="00A27474" w:rsidRPr="001C2E17" w:rsidRDefault="00A27474">
            <w:pPr>
              <w:spacing w:line="209" w:lineRule="auto"/>
              <w:jc w:val="center"/>
              <w:rPr>
                <w:rFonts w:ascii="仿宋_GB2312" w:eastAsia="仿宋_GB2312"/>
                <w:spacing w:val="-8"/>
              </w:rPr>
            </w:pPr>
          </w:p>
        </w:tc>
        <w:tc>
          <w:tcPr>
            <w:tcW w:w="1440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</w:rPr>
            </w:pPr>
          </w:p>
        </w:tc>
      </w:tr>
    </w:tbl>
    <w:p w:rsidR="00BE27E1" w:rsidRDefault="00BE27E1">
      <w:pPr>
        <w:spacing w:after="120" w:line="209" w:lineRule="auto"/>
        <w:rPr>
          <w:rFonts w:ascii="仿宋体" w:eastAsia="仿宋体"/>
          <w:spacing w:val="-8"/>
          <w:sz w:val="28"/>
        </w:rPr>
        <w:sectPr w:rsidR="00BE27E1" w:rsidSect="004A5F74">
          <w:pgSz w:w="11907" w:h="16840"/>
          <w:pgMar w:top="851" w:right="1134" w:bottom="851" w:left="1134" w:header="851" w:footer="992" w:gutter="0"/>
          <w:cols w:space="720"/>
          <w:titlePg/>
          <w:docGrid w:type="lines" w:linePitch="312"/>
        </w:sectPr>
      </w:pPr>
    </w:p>
    <w:p w:rsidR="00A27474" w:rsidRDefault="00A27474">
      <w:pPr>
        <w:spacing w:after="120" w:line="209" w:lineRule="auto"/>
        <w:rPr>
          <w:rFonts w:ascii="仿宋体" w:eastAsia="仿宋体"/>
          <w:spacing w:val="-8"/>
          <w:sz w:val="28"/>
        </w:rPr>
      </w:pPr>
    </w:p>
    <w:p w:rsidR="00A27474" w:rsidRPr="00D27C1E" w:rsidRDefault="00BE27E1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 w:rsidRPr="00D27C1E">
        <w:rPr>
          <w:rFonts w:ascii="黑体" w:eastAsia="黑体" w:hAnsi="黑体" w:hint="eastAsia"/>
          <w:spacing w:val="-8"/>
          <w:sz w:val="30"/>
        </w:rPr>
        <w:t>四、经费预算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371"/>
        <w:gridCol w:w="1260"/>
        <w:gridCol w:w="1758"/>
        <w:gridCol w:w="1703"/>
        <w:gridCol w:w="1849"/>
        <w:gridCol w:w="9"/>
      </w:tblGrid>
      <w:tr w:rsidR="00A27474" w:rsidTr="009E5955">
        <w:trPr>
          <w:cantSplit/>
          <w:trHeight w:val="501"/>
          <w:jc w:val="center"/>
        </w:trPr>
        <w:tc>
          <w:tcPr>
            <w:tcW w:w="9675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27474" w:rsidRDefault="003433F4">
            <w:pPr>
              <w:wordWrap w:val="0"/>
              <w:snapToGrid w:val="0"/>
              <w:jc w:val="right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>经</w:t>
            </w:r>
            <w:r>
              <w:rPr>
                <w:rFonts w:eastAsia="仿宋_GB2312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仿宋_GB2312" w:hint="eastAsia"/>
                <w:b/>
                <w:bCs/>
                <w:color w:val="000000"/>
              </w:rPr>
              <w:t>费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预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算</w:t>
            </w:r>
            <w:r w:rsidR="00063D96">
              <w:rPr>
                <w:rFonts w:eastAsia="仿宋_GB2312"/>
                <w:b/>
                <w:bCs/>
                <w:color w:val="000000"/>
              </w:rPr>
              <w:t xml:space="preserve"> </w:t>
            </w:r>
            <w:r w:rsidR="00063D96">
              <w:rPr>
                <w:rFonts w:eastAsia="仿宋_GB2312"/>
                <w:b/>
                <w:bCs/>
                <w:color w:val="000000"/>
              </w:rPr>
              <w:t>表</w:t>
            </w:r>
            <w:r w:rsidR="00063D96">
              <w:rPr>
                <w:rFonts w:eastAsia="仿宋_GB2312"/>
                <w:color w:val="000000"/>
              </w:rPr>
              <w:t xml:space="preserve">                 </w:t>
            </w:r>
            <w:r w:rsidR="00063D96">
              <w:rPr>
                <w:rFonts w:hAnsi="宋体"/>
                <w:color w:val="000000"/>
                <w:szCs w:val="21"/>
              </w:rPr>
              <w:t>（单位：万元）</w:t>
            </w:r>
          </w:p>
        </w:tc>
      </w:tr>
      <w:tr w:rsidR="00A27474" w:rsidTr="009E5955">
        <w:trPr>
          <w:cantSplit/>
          <w:trHeight w:val="374"/>
          <w:jc w:val="center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74" w:rsidRDefault="003433F4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bCs/>
                <w:color w:val="000000"/>
              </w:rPr>
              <w:t>经费</w:t>
            </w:r>
            <w:r w:rsidR="00063D96">
              <w:rPr>
                <w:rFonts w:eastAsia="仿宋_GB2312"/>
                <w:b/>
                <w:bCs/>
                <w:color w:val="000000"/>
              </w:rPr>
              <w:t>来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A27474" w:rsidRDefault="00063D96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预算金额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474" w:rsidRDefault="00063D96" w:rsidP="007636E3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/>
                <w:b/>
                <w:bCs/>
                <w:color w:val="000000"/>
              </w:rPr>
              <w:t>其中</w:t>
            </w:r>
          </w:p>
        </w:tc>
      </w:tr>
      <w:tr w:rsidR="006B4877" w:rsidTr="009E5955">
        <w:trPr>
          <w:cantSplit/>
          <w:trHeight w:val="391"/>
          <w:jc w:val="center"/>
        </w:trPr>
        <w:tc>
          <w:tcPr>
            <w:tcW w:w="30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b/>
                <w:bCs/>
                <w:color w:val="00000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263BBC" w:rsidP="00FE55B6">
            <w:pPr>
              <w:snapToGrid w:val="0"/>
              <w:ind w:left="472" w:hangingChars="196" w:hanging="472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</w:t>
            </w:r>
            <w:r w:rsidR="00177991">
              <w:rPr>
                <w:rFonts w:eastAsia="仿宋_GB2312" w:hint="eastAsia"/>
                <w:b/>
                <w:color w:val="000000"/>
              </w:rPr>
              <w:t>20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961C42" w:rsidP="00FE55B6">
            <w:pPr>
              <w:snapToGrid w:val="0"/>
              <w:ind w:left="472" w:hangingChars="196" w:hanging="472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</w:t>
            </w:r>
            <w:r w:rsidR="00D81007">
              <w:rPr>
                <w:rFonts w:eastAsia="仿宋_GB2312" w:hint="eastAsia"/>
                <w:b/>
                <w:color w:val="000000"/>
              </w:rPr>
              <w:t>2</w:t>
            </w:r>
            <w:r w:rsidR="00177991">
              <w:rPr>
                <w:rFonts w:eastAsia="仿宋_GB2312" w:hint="eastAsia"/>
                <w:b/>
                <w:color w:val="000000"/>
              </w:rPr>
              <w:t>1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961C42" w:rsidP="00177991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202</w:t>
            </w:r>
            <w:r w:rsidR="00177991">
              <w:rPr>
                <w:rFonts w:eastAsia="仿宋_GB2312" w:hint="eastAsia"/>
                <w:b/>
                <w:color w:val="000000"/>
              </w:rPr>
              <w:t>2</w:t>
            </w:r>
            <w:r w:rsidR="006B4877">
              <w:rPr>
                <w:rFonts w:eastAsia="仿宋_GB2312"/>
                <w:b/>
                <w:color w:val="000000"/>
              </w:rPr>
              <w:t>年</w:t>
            </w:r>
          </w:p>
        </w:tc>
      </w:tr>
      <w:tr w:rsidR="006B4877" w:rsidTr="009E5955">
        <w:trPr>
          <w:trHeight w:val="375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来源合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A06965" w:rsidRDefault="006B4877" w:rsidP="00A06965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其</w:t>
            </w: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中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F7271D" w:rsidRDefault="006B4877" w:rsidP="0061788A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文化</w:t>
            </w:r>
            <w:r w:rsidR="00C67AD2"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和旅游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部</w:t>
            </w:r>
            <w:r w:rsidR="0061788A">
              <w:rPr>
                <w:rFonts w:ascii="仿宋_GB2312" w:eastAsia="仿宋_GB2312" w:hAnsi="宋体" w:hint="eastAsia"/>
                <w:color w:val="000000"/>
                <w:szCs w:val="21"/>
              </w:rPr>
              <w:t>经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省级地方财政配套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主管部门配套</w:t>
            </w:r>
          </w:p>
        </w:tc>
        <w:tc>
          <w:tcPr>
            <w:tcW w:w="1260" w:type="dxa"/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单位自筹</w:t>
            </w:r>
          </w:p>
        </w:tc>
        <w:tc>
          <w:tcPr>
            <w:tcW w:w="1260" w:type="dxa"/>
            <w:vAlign w:val="center"/>
          </w:tcPr>
          <w:p w:rsidR="006B4877" w:rsidRPr="0099490C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6B4877" w:rsidRDefault="006B4877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6B4877" w:rsidTr="009E5955">
        <w:trPr>
          <w:cantSplit/>
          <w:trHeight w:val="375"/>
          <w:jc w:val="center"/>
        </w:trPr>
        <w:tc>
          <w:tcPr>
            <w:tcW w:w="725" w:type="dxa"/>
            <w:vMerge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</w:rPr>
            </w:pPr>
          </w:p>
        </w:tc>
        <w:tc>
          <w:tcPr>
            <w:tcW w:w="2371" w:type="dxa"/>
            <w:tcBorders>
              <w:bottom w:val="single" w:sz="8" w:space="0" w:color="auto"/>
            </w:tcBorders>
            <w:vAlign w:val="center"/>
          </w:tcPr>
          <w:p w:rsidR="006B4877" w:rsidRPr="00F7271D" w:rsidRDefault="006B4877">
            <w:pPr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6B4877" w:rsidRPr="0099490C" w:rsidRDefault="006B4877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703" w:type="dxa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  <w:tc>
          <w:tcPr>
            <w:tcW w:w="1858" w:type="dxa"/>
            <w:gridSpan w:val="2"/>
            <w:tcBorders>
              <w:bottom w:val="single" w:sz="8" w:space="0" w:color="auto"/>
            </w:tcBorders>
            <w:vAlign w:val="center"/>
          </w:tcPr>
          <w:p w:rsidR="006B4877" w:rsidRDefault="006B4877">
            <w:pPr>
              <w:snapToGrid w:val="0"/>
              <w:rPr>
                <w:rFonts w:eastAsia="仿宋_GB2312"/>
                <w:color w:val="000000"/>
                <w:sz w:val="18"/>
              </w:rPr>
            </w:pPr>
          </w:p>
        </w:tc>
      </w:tr>
      <w:tr w:rsidR="00A27474" w:rsidTr="009E5955">
        <w:trPr>
          <w:gridAfter w:val="1"/>
          <w:wAfter w:w="9" w:type="dxa"/>
          <w:trHeight w:val="709"/>
          <w:jc w:val="center"/>
        </w:trPr>
        <w:tc>
          <w:tcPr>
            <w:tcW w:w="30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6E71" w:rsidRDefault="003433F4" w:rsidP="006C6E71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经费</w:t>
            </w:r>
            <w:r w:rsidR="00063D96">
              <w:rPr>
                <w:rFonts w:eastAsia="仿宋_GB2312"/>
                <w:b/>
                <w:color w:val="000000"/>
              </w:rPr>
              <w:t>支出</w:t>
            </w:r>
            <w:r w:rsidR="006B4877">
              <w:rPr>
                <w:rFonts w:eastAsia="仿宋_GB2312" w:hint="eastAsia"/>
                <w:b/>
                <w:color w:val="000000"/>
              </w:rPr>
              <w:t>类型</w:t>
            </w:r>
          </w:p>
          <w:p w:rsidR="00A27474" w:rsidRDefault="006B4877" w:rsidP="006C6E71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 w:hint="eastAsia"/>
                <w:b/>
                <w:color w:val="000000"/>
              </w:rPr>
              <w:t>（可</w:t>
            </w:r>
            <w:r w:rsidR="006C6E71">
              <w:rPr>
                <w:rFonts w:eastAsia="仿宋_GB2312" w:hint="eastAsia"/>
                <w:b/>
                <w:color w:val="000000"/>
              </w:rPr>
              <w:t>添加未列出类型</w:t>
            </w:r>
            <w:r>
              <w:rPr>
                <w:rFonts w:eastAsia="仿宋_GB2312" w:hint="eastAsia"/>
                <w:b/>
                <w:color w:val="000000"/>
              </w:rPr>
              <w:t>）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0541" w:rsidRDefault="00063D96" w:rsidP="00A06965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预算金额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7474" w:rsidRDefault="00063D96" w:rsidP="0061788A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其中</w:t>
            </w:r>
            <w:r w:rsidR="004D13B8">
              <w:rPr>
                <w:rFonts w:eastAsia="仿宋_GB2312" w:hint="eastAsia"/>
                <w:b/>
                <w:color w:val="000000"/>
              </w:rPr>
              <w:t>文化和</w:t>
            </w:r>
            <w:r w:rsidR="00F645F1">
              <w:rPr>
                <w:rFonts w:eastAsia="仿宋_GB2312" w:hint="eastAsia"/>
                <w:b/>
                <w:color w:val="000000"/>
              </w:rPr>
              <w:t xml:space="preserve"> </w:t>
            </w:r>
            <w:r w:rsidR="004D13B8">
              <w:rPr>
                <w:rFonts w:eastAsia="仿宋_GB2312" w:hint="eastAsia"/>
                <w:b/>
                <w:color w:val="000000"/>
              </w:rPr>
              <w:t>旅游部</w:t>
            </w:r>
            <w:r w:rsidR="0061788A">
              <w:rPr>
                <w:rFonts w:eastAsia="仿宋_GB2312" w:hint="eastAsia"/>
                <w:b/>
                <w:color w:val="000000"/>
              </w:rPr>
              <w:t>经费</w:t>
            </w:r>
          </w:p>
        </w:tc>
        <w:tc>
          <w:tcPr>
            <w:tcW w:w="3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7474" w:rsidRDefault="00063D96">
            <w:pPr>
              <w:snapToGrid w:val="0"/>
              <w:jc w:val="center"/>
              <w:rPr>
                <w:rFonts w:eastAsia="仿宋_GB2312"/>
                <w:b/>
                <w:color w:val="000000"/>
              </w:rPr>
            </w:pPr>
            <w:r>
              <w:rPr>
                <w:rFonts w:eastAsia="仿宋_GB2312"/>
                <w:b/>
                <w:color w:val="000000"/>
              </w:rPr>
              <w:t>计算依据</w:t>
            </w:r>
          </w:p>
        </w:tc>
      </w:tr>
      <w:tr w:rsidR="00A27474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A27474" w:rsidRPr="00F7271D" w:rsidRDefault="00063D96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1</w:t>
            </w:r>
          </w:p>
        </w:tc>
        <w:tc>
          <w:tcPr>
            <w:tcW w:w="2371" w:type="dxa"/>
            <w:vAlign w:val="center"/>
          </w:tcPr>
          <w:p w:rsidR="007A4042" w:rsidRPr="00F7271D" w:rsidRDefault="00063D96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专家咨询费</w:t>
            </w:r>
          </w:p>
          <w:p w:rsidR="00A27474" w:rsidRPr="00F7271D" w:rsidRDefault="007A4042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（不超过</w:t>
            </w:r>
            <w:r w:rsidRPr="00F7271D">
              <w:rPr>
                <w:rFonts w:eastAsia="仿宋_GB2312"/>
                <w:color w:val="000000"/>
                <w:szCs w:val="21"/>
              </w:rPr>
              <w:t>20%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）</w:t>
            </w:r>
          </w:p>
        </w:tc>
        <w:tc>
          <w:tcPr>
            <w:tcW w:w="1260" w:type="dxa"/>
            <w:vAlign w:val="center"/>
          </w:tcPr>
          <w:p w:rsidR="00A27474" w:rsidRPr="0099490C" w:rsidRDefault="00A27474" w:rsidP="0099490C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A27474" w:rsidRPr="00000541" w:rsidRDefault="00A27474">
            <w:pPr>
              <w:snapToGrid w:val="0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A27474" w:rsidRDefault="00A27474" w:rsidP="001D4214">
            <w:pPr>
              <w:snapToGrid w:val="0"/>
              <w:jc w:val="center"/>
              <w:rPr>
                <w:rFonts w:eastAsia="仿宋_GB2312"/>
                <w:color w:val="000000"/>
                <w:w w:val="90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2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会议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3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差旅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4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设备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5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3871B8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材料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Default="00F1272D" w:rsidP="001D4214">
            <w:pPr>
              <w:snapToGrid w:val="0"/>
              <w:jc w:val="center"/>
              <w:rPr>
                <w:rFonts w:eastAsia="仿宋_GB2312"/>
                <w:color w:val="000000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6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成果宣传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7</w:t>
            </w:r>
          </w:p>
        </w:tc>
        <w:tc>
          <w:tcPr>
            <w:tcW w:w="2371" w:type="dxa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出版 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文献 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信息传播</w:t>
            </w:r>
            <w:r w:rsidRPr="00F7271D">
              <w:rPr>
                <w:rFonts w:ascii="仿宋_GB2312" w:eastAsia="仿宋_GB2312" w:hint="eastAsia"/>
                <w:color w:val="000000"/>
                <w:szCs w:val="21"/>
              </w:rPr>
              <w:t>/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知识产权事务费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Pr="00000541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eastAsia="仿宋_GB2312"/>
                <w:color w:val="000000"/>
                <w:szCs w:val="21"/>
              </w:rPr>
            </w:pPr>
            <w:r w:rsidRPr="00F7271D">
              <w:rPr>
                <w:rFonts w:eastAsia="仿宋_GB2312"/>
                <w:color w:val="000000"/>
                <w:szCs w:val="21"/>
              </w:rPr>
              <w:t>08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劳务费</w:t>
            </w:r>
          </w:p>
          <w:p w:rsidR="005F198C" w:rsidRPr="00F7271D" w:rsidRDefault="005F198C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（不超过</w:t>
            </w:r>
            <w:r w:rsidRPr="00F7271D">
              <w:rPr>
                <w:rFonts w:eastAsia="仿宋_GB2312"/>
                <w:color w:val="000000"/>
                <w:szCs w:val="21"/>
              </w:rPr>
              <w:t>15%</w:t>
            </w: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 w:rsidP="00000541">
            <w:pPr>
              <w:snapToGrid w:val="0"/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 w:val="restart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其它</w:t>
            </w: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725" w:type="dxa"/>
            <w:vMerge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2371" w:type="dxa"/>
            <w:vAlign w:val="center"/>
          </w:tcPr>
          <w:p w:rsidR="00F1272D" w:rsidRPr="00F7271D" w:rsidRDefault="00F1272D">
            <w:pPr>
              <w:autoSpaceDE w:val="0"/>
              <w:autoSpaceDN w:val="0"/>
              <w:snapToGrid w:val="0"/>
              <w:ind w:firstLineChars="5" w:firstLine="12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  <w:tr w:rsidR="00F1272D" w:rsidTr="009E5955">
        <w:trPr>
          <w:gridAfter w:val="1"/>
          <w:wAfter w:w="9" w:type="dxa"/>
          <w:cantSplit/>
          <w:trHeight w:val="360"/>
          <w:jc w:val="center"/>
        </w:trPr>
        <w:tc>
          <w:tcPr>
            <w:tcW w:w="3096" w:type="dxa"/>
            <w:gridSpan w:val="2"/>
            <w:vAlign w:val="center"/>
          </w:tcPr>
          <w:p w:rsidR="00F1272D" w:rsidRPr="00F7271D" w:rsidRDefault="00F1272D" w:rsidP="006B4877">
            <w:pPr>
              <w:autoSpaceDE w:val="0"/>
              <w:autoSpaceDN w:val="0"/>
              <w:snapToGrid w:val="0"/>
              <w:ind w:firstLineChars="5" w:firstLine="12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 w:rsidRPr="00F7271D">
              <w:rPr>
                <w:rFonts w:ascii="仿宋_GB2312" w:eastAsia="仿宋_GB2312" w:hAnsi="宋体" w:hint="eastAsia"/>
                <w:color w:val="000000"/>
                <w:szCs w:val="21"/>
              </w:rPr>
              <w:t>合计</w:t>
            </w:r>
          </w:p>
        </w:tc>
        <w:tc>
          <w:tcPr>
            <w:tcW w:w="1260" w:type="dxa"/>
            <w:vAlign w:val="center"/>
          </w:tcPr>
          <w:p w:rsidR="00F1272D" w:rsidRPr="0099490C" w:rsidRDefault="00F1272D" w:rsidP="0099490C">
            <w:pPr>
              <w:snapToGrid w:val="0"/>
              <w:jc w:val="center"/>
              <w:rPr>
                <w:rFonts w:eastAsia="仿宋_GB2312"/>
                <w:color w:val="000000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F1272D" w:rsidRDefault="00F1272D">
            <w:pPr>
              <w:snapToGrid w:val="0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1272D" w:rsidRPr="001D4214" w:rsidRDefault="00F1272D" w:rsidP="001D4214">
            <w:pPr>
              <w:snapToGrid w:val="0"/>
              <w:jc w:val="center"/>
              <w:rPr>
                <w:rFonts w:eastAsia="仿宋_GB2312"/>
                <w:color w:val="000000"/>
                <w:sz w:val="21"/>
                <w:szCs w:val="21"/>
              </w:rPr>
            </w:pPr>
          </w:p>
        </w:tc>
      </w:tr>
    </w:tbl>
    <w:p w:rsidR="006763F1" w:rsidRDefault="006763F1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 w:rsidR="00BE27E1" w:rsidRDefault="00BE27E1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 w:rsidR="00BE27E1" w:rsidSect="00A27474">
          <w:pgSz w:w="11907" w:h="16840"/>
          <w:pgMar w:top="1440" w:right="1134" w:bottom="1440" w:left="1134" w:header="851" w:footer="992" w:gutter="0"/>
          <w:cols w:space="720"/>
          <w:titlePg/>
          <w:docGrid w:type="lines" w:linePitch="312"/>
        </w:sectPr>
      </w:pPr>
    </w:p>
    <w:p w:rsidR="00D27C1E" w:rsidRDefault="00D27C1E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</w:p>
    <w:p w:rsidR="00A27474" w:rsidRPr="00D27C1E" w:rsidRDefault="002D7462" w:rsidP="00D27C1E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>
        <w:rPr>
          <w:rFonts w:ascii="黑体" w:eastAsia="黑体" w:hAnsi="黑体" w:hint="eastAsia"/>
          <w:spacing w:val="-8"/>
          <w:sz w:val="30"/>
        </w:rPr>
        <w:t>五</w:t>
      </w:r>
      <w:r w:rsidR="00D27C1E">
        <w:rPr>
          <w:rFonts w:ascii="黑体" w:eastAsia="黑体" w:hAnsi="黑体" w:hint="eastAsia"/>
          <w:spacing w:val="-8"/>
          <w:sz w:val="30"/>
        </w:rPr>
        <w:t>、</w:t>
      </w:r>
      <w:r w:rsidR="00EF617D" w:rsidRPr="00D27C1E">
        <w:rPr>
          <w:rFonts w:ascii="黑体" w:eastAsia="黑体" w:hAnsi="黑体" w:hint="eastAsia"/>
          <w:spacing w:val="-8"/>
          <w:sz w:val="30"/>
        </w:rPr>
        <w:t>申报单位</w:t>
      </w:r>
      <w:r w:rsidR="00063D96" w:rsidRPr="00D27C1E">
        <w:rPr>
          <w:rFonts w:ascii="黑体" w:eastAsia="黑体" w:hAnsi="黑体" w:hint="eastAsia"/>
          <w:spacing w:val="-8"/>
          <w:sz w:val="30"/>
        </w:rPr>
        <w:t>意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74" w:rsidTr="00463486">
        <w:trPr>
          <w:trHeight w:val="5056"/>
        </w:trPr>
        <w:tc>
          <w:tcPr>
            <w:tcW w:w="9628" w:type="dxa"/>
            <w:tcBorders>
              <w:bottom w:val="single" w:sz="4" w:space="0" w:color="auto"/>
            </w:tcBorders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EA372F" w:rsidRPr="00956293" w:rsidRDefault="0015228B" w:rsidP="000E36FB">
            <w:pPr>
              <w:spacing w:line="360" w:lineRule="auto"/>
              <w:ind w:firstLineChars="200" w:firstLine="528"/>
              <w:rPr>
                <w:rFonts w:ascii="仿宋_GB2312" w:eastAsia="仿宋_GB2312"/>
                <w:spacing w:val="-8"/>
                <w:sz w:val="28"/>
              </w:rPr>
            </w:pPr>
            <w:r w:rsidRPr="00956293">
              <w:rPr>
                <w:rFonts w:ascii="仿宋_GB2312" w:eastAsia="仿宋_GB2312" w:hint="eastAsia"/>
                <w:spacing w:val="-8"/>
                <w:sz w:val="28"/>
              </w:rPr>
              <w:t>本单位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认同《20</w:t>
            </w:r>
            <w:r w:rsidR="00824254" w:rsidRPr="00956293">
              <w:rPr>
                <w:rFonts w:ascii="仿宋_GB2312" w:eastAsia="仿宋_GB2312" w:hint="eastAsia"/>
                <w:spacing w:val="-8"/>
                <w:sz w:val="28"/>
              </w:rPr>
              <w:t>20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年国家文化和旅游</w:t>
            </w:r>
            <w:r w:rsidR="00493ACD" w:rsidRPr="00956293">
              <w:rPr>
                <w:rFonts w:ascii="仿宋_GB2312" w:eastAsia="仿宋_GB2312" w:hint="eastAsia"/>
                <w:spacing w:val="-8"/>
                <w:sz w:val="28"/>
              </w:rPr>
              <w:t>科技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创新工程项目组织实施工作方案》，承诺配合项目全流程管理，</w:t>
            </w:r>
            <w:r w:rsidRPr="00956293">
              <w:rPr>
                <w:rFonts w:ascii="仿宋_GB2312" w:eastAsia="仿宋_GB2312" w:hint="eastAsia"/>
                <w:spacing w:val="-8"/>
                <w:sz w:val="28"/>
              </w:rPr>
              <w:t>已</w:t>
            </w:r>
            <w:r w:rsidR="00241B28" w:rsidRPr="00956293">
              <w:rPr>
                <w:rFonts w:ascii="仿宋_GB2312" w:eastAsia="仿宋_GB2312" w:hint="eastAsia"/>
                <w:spacing w:val="-8"/>
                <w:sz w:val="28"/>
              </w:rPr>
              <w:t>对</w:t>
            </w:r>
            <w:r w:rsidRPr="00956293">
              <w:rPr>
                <w:rFonts w:ascii="仿宋_GB2312" w:eastAsia="仿宋_GB2312" w:hint="eastAsia"/>
                <w:spacing w:val="-8"/>
                <w:sz w:val="28"/>
              </w:rPr>
              <w:t>所申报材料内容的真实性和完整性进行审核，不存在科研不端行为，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且不存在任何违反相关法律法规及侵犯他人知识产权的情形</w:t>
            </w:r>
            <w:r w:rsidR="00EC080F" w:rsidRPr="00956293">
              <w:rPr>
                <w:rFonts w:ascii="仿宋_GB2312" w:eastAsia="仿宋_GB2312" w:hint="eastAsia"/>
                <w:spacing w:val="-8"/>
                <w:sz w:val="28"/>
              </w:rPr>
              <w:t>。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如有</w:t>
            </w:r>
            <w:r w:rsidR="00B55768" w:rsidRPr="00956293">
              <w:rPr>
                <w:rFonts w:ascii="仿宋_GB2312" w:eastAsia="仿宋_GB2312" w:hint="eastAsia"/>
                <w:spacing w:val="-8"/>
                <w:sz w:val="28"/>
              </w:rPr>
              <w:t>违反</w:t>
            </w:r>
            <w:r w:rsidR="00EA372F" w:rsidRPr="00956293">
              <w:rPr>
                <w:rFonts w:ascii="仿宋_GB2312" w:eastAsia="仿宋_GB2312" w:hint="eastAsia"/>
                <w:spacing w:val="-8"/>
                <w:sz w:val="28"/>
              </w:rPr>
              <w:t>，愿意承担相应责任。</w:t>
            </w:r>
          </w:p>
          <w:p w:rsidR="00EA372F" w:rsidRDefault="00EA372F" w:rsidP="00EA372F">
            <w:pPr>
              <w:ind w:firstLineChars="2100" w:firstLine="5040"/>
              <w:rPr>
                <w:rFonts w:ascii="仿宋_GB2312" w:eastAsia="仿宋_GB2312" w:hAnsi="仿宋_GB2312"/>
                <w:szCs w:val="24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463486" w:rsidRDefault="0046348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</w:t>
            </w:r>
            <w:r w:rsidR="0078620E">
              <w:rPr>
                <w:rFonts w:ascii="仿宋体" w:eastAsia="仿宋体" w:hint="eastAsia"/>
                <w:spacing w:val="-8"/>
                <w:sz w:val="28"/>
              </w:rPr>
              <w:t xml:space="preserve">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（公章）</w:t>
            </w: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   </w:t>
            </w: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   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日</w:t>
            </w:r>
          </w:p>
          <w:p w:rsidR="00A27474" w:rsidRDefault="00A27474">
            <w:pPr>
              <w:spacing w:line="209" w:lineRule="auto"/>
              <w:ind w:right="625"/>
              <w:jc w:val="right"/>
              <w:rPr>
                <w:rFonts w:ascii="仿宋体" w:eastAsia="仿宋体"/>
                <w:spacing w:val="-8"/>
                <w:sz w:val="28"/>
              </w:rPr>
            </w:pPr>
          </w:p>
        </w:tc>
      </w:tr>
    </w:tbl>
    <w:p w:rsidR="00A27474" w:rsidRDefault="002D7462" w:rsidP="00D27C1E">
      <w:pPr>
        <w:spacing w:line="240" w:lineRule="auto"/>
        <w:jc w:val="center"/>
        <w:rPr>
          <w:rFonts w:ascii="仿宋_GB2312" w:eastAsia="仿宋_GB2312"/>
          <w:b/>
          <w:spacing w:val="-8"/>
          <w:sz w:val="30"/>
          <w:szCs w:val="30"/>
        </w:rPr>
      </w:pPr>
      <w:r>
        <w:rPr>
          <w:rFonts w:ascii="黑体" w:eastAsia="黑体" w:hAnsi="黑体" w:hint="eastAsia"/>
          <w:spacing w:val="-8"/>
          <w:sz w:val="30"/>
        </w:rPr>
        <w:t>六</w:t>
      </w:r>
      <w:r w:rsidR="00063D96" w:rsidRPr="00D27C1E">
        <w:rPr>
          <w:rFonts w:ascii="黑体" w:eastAsia="黑体" w:hAnsi="黑体" w:hint="eastAsia"/>
          <w:spacing w:val="-8"/>
          <w:sz w:val="30"/>
        </w:rPr>
        <w:t>、</w:t>
      </w:r>
      <w:r w:rsidR="007510C5" w:rsidRPr="00D27C1E">
        <w:rPr>
          <w:rFonts w:ascii="黑体" w:eastAsia="黑体" w:hAnsi="黑体" w:hint="eastAsia"/>
          <w:spacing w:val="-8"/>
          <w:sz w:val="30"/>
        </w:rPr>
        <w:t>推荐部门</w:t>
      </w:r>
      <w:r w:rsidR="00063D96" w:rsidRPr="00D27C1E">
        <w:rPr>
          <w:rFonts w:ascii="黑体" w:eastAsia="黑体" w:hAnsi="黑体" w:hint="eastAsia"/>
          <w:spacing w:val="-8"/>
          <w:sz w:val="30"/>
        </w:rPr>
        <w:t>审查意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A27474" w:rsidTr="00B20C3F">
        <w:trPr>
          <w:trHeight w:val="6014"/>
        </w:trPr>
        <w:tc>
          <w:tcPr>
            <w:tcW w:w="9628" w:type="dxa"/>
          </w:tcPr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BE27E1" w:rsidRDefault="00EC1DAF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>（2020年请以加盖推荐部门公章的推荐函</w:t>
            </w:r>
            <w:r>
              <w:rPr>
                <w:rFonts w:ascii="仿宋体" w:eastAsia="仿宋体" w:hint="eastAsia"/>
                <w:spacing w:val="-8"/>
                <w:sz w:val="28"/>
              </w:rPr>
              <w:t>替代本栏</w:t>
            </w:r>
            <w:r>
              <w:rPr>
                <w:rFonts w:ascii="仿宋体" w:eastAsia="仿宋体" w:hint="eastAsia"/>
                <w:spacing w:val="-8"/>
                <w:sz w:val="28"/>
              </w:rPr>
              <w:t>，上传至申报平台。</w:t>
            </w:r>
            <w:bookmarkStart w:id="0" w:name="_GoBack"/>
            <w:bookmarkEnd w:id="0"/>
            <w:r>
              <w:rPr>
                <w:rFonts w:ascii="仿宋体" w:eastAsia="仿宋体" w:hint="eastAsia"/>
                <w:spacing w:val="-8"/>
                <w:sz w:val="28"/>
              </w:rPr>
              <w:t>）</w:t>
            </w:r>
          </w:p>
          <w:p w:rsidR="00BE27E1" w:rsidRDefault="00BE27E1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BE27E1" w:rsidRDefault="00BE27E1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A27474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A27474" w:rsidRDefault="00063D96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</w:t>
            </w:r>
          </w:p>
          <w:p w:rsidR="00685D29" w:rsidRDefault="00063D96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</w:p>
          <w:p w:rsidR="00E123BE" w:rsidRDefault="00E123BE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</w:p>
          <w:p w:rsidR="00685D29" w:rsidRP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P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Default="00685D29" w:rsidP="00685D29">
            <w:pPr>
              <w:rPr>
                <w:rFonts w:ascii="仿宋体" w:eastAsia="仿宋体"/>
                <w:sz w:val="28"/>
              </w:rPr>
            </w:pP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z w:val="28"/>
              </w:rPr>
              <w:tab/>
            </w:r>
            <w:r>
              <w:rPr>
                <w:rFonts w:ascii="仿宋体" w:eastAsia="仿宋体"/>
                <w:spacing w:val="-8"/>
                <w:sz w:val="28"/>
              </w:rPr>
              <w:t xml:space="preserve">      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>负责人签名：</w:t>
            </w:r>
            <w:r>
              <w:rPr>
                <w:rFonts w:ascii="仿宋体" w:eastAsia="仿宋体"/>
                <w:spacing w:val="-8"/>
                <w:sz w:val="28"/>
              </w:rPr>
              <w:t xml:space="preserve">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（公章）</w:t>
            </w: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/>
                <w:spacing w:val="-8"/>
                <w:sz w:val="28"/>
              </w:rPr>
              <w:t xml:space="preserve">                           </w:t>
            </w: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</w:t>
            </w:r>
          </w:p>
          <w:p w:rsidR="00685D29" w:rsidRDefault="00685D29" w:rsidP="00685D29">
            <w:pPr>
              <w:spacing w:line="209" w:lineRule="auto"/>
              <w:rPr>
                <w:rFonts w:ascii="仿宋体" w:eastAsia="仿宋体"/>
                <w:spacing w:val="-8"/>
                <w:sz w:val="28"/>
              </w:rPr>
            </w:pPr>
            <w:r>
              <w:rPr>
                <w:rFonts w:ascii="仿宋体" w:eastAsia="仿宋体" w:hint="eastAsia"/>
                <w:spacing w:val="-8"/>
                <w:sz w:val="28"/>
              </w:rPr>
              <w:t xml:space="preserve">                                                  </w:t>
            </w:r>
            <w:r w:rsidR="0078620E">
              <w:rPr>
                <w:rFonts w:ascii="仿宋体" w:eastAsia="仿宋体" w:hint="eastAsia"/>
                <w:spacing w:val="-8"/>
                <w:sz w:val="28"/>
              </w:rPr>
              <w:t xml:space="preserve">  </w:t>
            </w:r>
            <w:r>
              <w:rPr>
                <w:rFonts w:ascii="仿宋体" w:eastAsia="仿宋体"/>
                <w:spacing w:val="-8"/>
                <w:sz w:val="28"/>
              </w:rPr>
              <w:t xml:space="preserve"> </w:t>
            </w:r>
            <w:r>
              <w:rPr>
                <w:rFonts w:ascii="仿宋体" w:eastAsia="仿宋体" w:hint="eastAsia"/>
                <w:spacing w:val="-8"/>
                <w:sz w:val="28"/>
              </w:rPr>
              <w:t>年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月</w:t>
            </w:r>
            <w:r>
              <w:rPr>
                <w:rFonts w:ascii="仿宋体" w:eastAsia="仿宋体"/>
                <w:spacing w:val="-8"/>
                <w:sz w:val="28"/>
              </w:rPr>
              <w:t xml:space="preserve">  </w:t>
            </w:r>
            <w:r>
              <w:rPr>
                <w:rFonts w:ascii="仿宋体" w:eastAsia="仿宋体" w:hint="eastAsia"/>
                <w:spacing w:val="-8"/>
                <w:sz w:val="28"/>
              </w:rPr>
              <w:t>日</w:t>
            </w:r>
          </w:p>
          <w:p w:rsidR="00A27474" w:rsidRPr="00685D29" w:rsidRDefault="00A27474" w:rsidP="00685D29">
            <w:pPr>
              <w:tabs>
                <w:tab w:val="left" w:pos="938"/>
              </w:tabs>
              <w:rPr>
                <w:rFonts w:ascii="仿宋体" w:eastAsia="仿宋体"/>
                <w:sz w:val="28"/>
              </w:rPr>
            </w:pPr>
          </w:p>
        </w:tc>
      </w:tr>
    </w:tbl>
    <w:p w:rsidR="007605B6" w:rsidRDefault="007605B6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  <w:sectPr w:rsidR="007605B6" w:rsidSect="00A27474">
          <w:pgSz w:w="11907" w:h="16840"/>
          <w:pgMar w:top="1440" w:right="1134" w:bottom="1440" w:left="1134" w:header="851" w:footer="992" w:gutter="0"/>
          <w:cols w:space="720"/>
          <w:titlePg/>
          <w:docGrid w:type="lines" w:linePitch="312"/>
        </w:sectPr>
      </w:pPr>
    </w:p>
    <w:p w:rsidR="00685D29" w:rsidRDefault="00685D29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p w:rsidR="002D7462" w:rsidRDefault="002D7462" w:rsidP="002D7462">
      <w:pPr>
        <w:spacing w:line="240" w:lineRule="auto"/>
        <w:jc w:val="center"/>
        <w:rPr>
          <w:rFonts w:ascii="黑体" w:eastAsia="黑体" w:hAnsi="黑体"/>
          <w:spacing w:val="-8"/>
          <w:sz w:val="30"/>
        </w:rPr>
      </w:pPr>
      <w:r>
        <w:rPr>
          <w:rFonts w:ascii="黑体" w:eastAsia="黑体" w:hAnsi="黑体" w:hint="eastAsia"/>
          <w:spacing w:val="-8"/>
          <w:sz w:val="30"/>
        </w:rPr>
        <w:t>七</w:t>
      </w:r>
      <w:r w:rsidRPr="00D27C1E">
        <w:rPr>
          <w:rFonts w:ascii="黑体" w:eastAsia="黑体" w:hAnsi="黑体" w:hint="eastAsia"/>
          <w:spacing w:val="-8"/>
          <w:sz w:val="30"/>
        </w:rPr>
        <w:t>、</w:t>
      </w:r>
      <w:r>
        <w:rPr>
          <w:rFonts w:ascii="黑体" w:eastAsia="黑体" w:hAnsi="黑体" w:hint="eastAsia"/>
          <w:spacing w:val="-8"/>
          <w:sz w:val="30"/>
        </w:rPr>
        <w:t>附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</w:tblGrid>
      <w:tr w:rsidR="002D7462" w:rsidTr="003D13B3">
        <w:trPr>
          <w:trHeight w:val="5835"/>
        </w:trPr>
        <w:tc>
          <w:tcPr>
            <w:tcW w:w="9240" w:type="dxa"/>
          </w:tcPr>
          <w:p w:rsidR="00D84EB3" w:rsidRPr="0093444B" w:rsidRDefault="002D7462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 w:rsidRPr="0093444B">
              <w:rPr>
                <w:rFonts w:ascii="仿宋_GB2312" w:eastAsia="仿宋_GB2312" w:hint="eastAsia"/>
                <w:b/>
                <w:spacing w:val="-8"/>
                <w:szCs w:val="24"/>
              </w:rPr>
              <w:t>1.</w:t>
            </w:r>
            <w:r w:rsidRPr="0093444B">
              <w:rPr>
                <w:rFonts w:ascii="仿宋_GB2312" w:eastAsia="仿宋_GB2312" w:hint="eastAsia"/>
                <w:b/>
                <w:spacing w:val="-8"/>
              </w:rPr>
              <w:t>共性附件：</w:t>
            </w:r>
            <w:r w:rsidRPr="0093444B">
              <w:rPr>
                <w:rFonts w:ascii="仿宋_GB2312" w:eastAsia="仿宋_GB2312" w:hint="eastAsia"/>
                <w:spacing w:val="-8"/>
              </w:rPr>
              <w:t>申报单位与所有合作单位的联合申报协议</w:t>
            </w:r>
          </w:p>
          <w:p w:rsidR="002D7462" w:rsidRPr="0093444B" w:rsidRDefault="002D7462" w:rsidP="003D13B3">
            <w:pPr>
              <w:spacing w:line="240" w:lineRule="auto"/>
              <w:ind w:left="420"/>
              <w:rPr>
                <w:rFonts w:ascii="仿宋_GB2312" w:eastAsia="仿宋_GB2312"/>
                <w:spacing w:val="-8"/>
              </w:rPr>
            </w:pPr>
            <w:r w:rsidRPr="0093444B">
              <w:rPr>
                <w:rFonts w:ascii="仿宋_GB2312" w:eastAsia="仿宋_GB2312" w:hint="eastAsia"/>
                <w:spacing w:val="-8"/>
              </w:rPr>
              <w:t>（协议中应有所有合作单位盖章、项目相关负责人签字及联系信息</w:t>
            </w:r>
            <w:r w:rsidR="0083768D" w:rsidRPr="0093444B">
              <w:rPr>
                <w:rFonts w:ascii="仿宋_GB2312" w:eastAsia="仿宋_GB2312" w:hint="eastAsia"/>
                <w:spacing w:val="-8"/>
              </w:rPr>
              <w:t>等</w:t>
            </w:r>
            <w:r w:rsidRPr="0093444B">
              <w:rPr>
                <w:rFonts w:ascii="仿宋_GB2312" w:eastAsia="仿宋_GB2312" w:hint="eastAsia"/>
                <w:spacing w:val="-8"/>
              </w:rPr>
              <w:t>）</w:t>
            </w: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3D13B3">
            <w:pPr>
              <w:spacing w:line="240" w:lineRule="auto"/>
              <w:ind w:left="420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2D7462" w:rsidRDefault="002D7462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  <w:p w:rsidR="007605B6" w:rsidRPr="002B6D16" w:rsidRDefault="007605B6" w:rsidP="007605B6">
            <w:pPr>
              <w:spacing w:line="240" w:lineRule="auto"/>
              <w:rPr>
                <w:rFonts w:ascii="仿宋体" w:eastAsia="仿宋体"/>
                <w:b/>
                <w:bCs/>
                <w:spacing w:val="-8"/>
                <w:sz w:val="28"/>
                <w:szCs w:val="24"/>
              </w:rPr>
            </w:pPr>
          </w:p>
        </w:tc>
      </w:tr>
    </w:tbl>
    <w:p w:rsidR="002D7462" w:rsidRPr="002D7462" w:rsidRDefault="002D7462" w:rsidP="00E123BE">
      <w:pPr>
        <w:spacing w:after="120" w:line="209" w:lineRule="auto"/>
        <w:rPr>
          <w:rFonts w:ascii="仿宋_GB2312" w:eastAsia="仿宋_GB2312"/>
          <w:b/>
          <w:spacing w:val="-8"/>
          <w:sz w:val="30"/>
          <w:szCs w:val="30"/>
        </w:rPr>
      </w:pPr>
    </w:p>
    <w:sectPr w:rsidR="002D7462" w:rsidRPr="002D7462" w:rsidSect="00A27474">
      <w:pgSz w:w="11907" w:h="16840"/>
      <w:pgMar w:top="1440" w:right="1134" w:bottom="1440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DF" w:rsidRDefault="00D658DF">
      <w:pPr>
        <w:spacing w:line="240" w:lineRule="auto"/>
      </w:pPr>
      <w:r>
        <w:separator/>
      </w:r>
    </w:p>
  </w:endnote>
  <w:endnote w:type="continuationSeparator" w:id="0">
    <w:p w:rsidR="00D658DF" w:rsidRDefault="00D65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1" w:rsidRDefault="00000541">
    <w:pPr>
      <w:pStyle w:val="a9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:rsidR="00000541" w:rsidRDefault="0000054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41" w:rsidRDefault="0000054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DF" w:rsidRDefault="00D658DF">
      <w:pPr>
        <w:spacing w:line="240" w:lineRule="auto"/>
      </w:pPr>
      <w:r>
        <w:separator/>
      </w:r>
    </w:p>
  </w:footnote>
  <w:footnote w:type="continuationSeparator" w:id="0">
    <w:p w:rsidR="00D658DF" w:rsidRDefault="00D65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6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C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">
    <w:nsid w:val="28C00227"/>
    <w:multiLevelType w:val="hybridMultilevel"/>
    <w:tmpl w:val="7AFA625C"/>
    <w:lvl w:ilvl="0" w:tplc="0000000A">
      <w:start w:val="6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9A2989"/>
    <w:multiLevelType w:val="hybridMultilevel"/>
    <w:tmpl w:val="66007064"/>
    <w:lvl w:ilvl="0" w:tplc="000000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586AA0"/>
    <w:multiLevelType w:val="hybridMultilevel"/>
    <w:tmpl w:val="78FE3BF6"/>
    <w:lvl w:ilvl="0" w:tplc="A0881688">
      <w:start w:val="1"/>
      <w:numFmt w:val="japaneseCounting"/>
      <w:lvlText w:val="%1、"/>
      <w:lvlJc w:val="left"/>
      <w:pPr>
        <w:ind w:left="1322" w:hanging="720"/>
      </w:pPr>
      <w:rPr>
        <w:rFonts w:ascii="仿宋_GB2312" w:eastAsia="仿宋_GB2312" w:hAnsi="仿宋_GB2312" w:cs="Times New Roman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04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41"/>
    <w:rsid w:val="000057CC"/>
    <w:rsid w:val="00031A37"/>
    <w:rsid w:val="00033088"/>
    <w:rsid w:val="00040D72"/>
    <w:rsid w:val="00050717"/>
    <w:rsid w:val="000630E9"/>
    <w:rsid w:val="0006328E"/>
    <w:rsid w:val="00063D96"/>
    <w:rsid w:val="000810E9"/>
    <w:rsid w:val="0008566A"/>
    <w:rsid w:val="000918A0"/>
    <w:rsid w:val="000A07FA"/>
    <w:rsid w:val="000B22A0"/>
    <w:rsid w:val="000C1504"/>
    <w:rsid w:val="000C379D"/>
    <w:rsid w:val="000D0634"/>
    <w:rsid w:val="000D2568"/>
    <w:rsid w:val="000D7AF6"/>
    <w:rsid w:val="000E183F"/>
    <w:rsid w:val="000E2D5F"/>
    <w:rsid w:val="000E36FB"/>
    <w:rsid w:val="000E4F7F"/>
    <w:rsid w:val="000E6629"/>
    <w:rsid w:val="000F25E7"/>
    <w:rsid w:val="000F428F"/>
    <w:rsid w:val="000F7ABF"/>
    <w:rsid w:val="00102796"/>
    <w:rsid w:val="001313E4"/>
    <w:rsid w:val="0015228B"/>
    <w:rsid w:val="00153811"/>
    <w:rsid w:val="00172A27"/>
    <w:rsid w:val="00177991"/>
    <w:rsid w:val="00180B23"/>
    <w:rsid w:val="00182911"/>
    <w:rsid w:val="00185C59"/>
    <w:rsid w:val="00193421"/>
    <w:rsid w:val="001B2C4B"/>
    <w:rsid w:val="001B7DB7"/>
    <w:rsid w:val="001C2E17"/>
    <w:rsid w:val="001D2633"/>
    <w:rsid w:val="001D4214"/>
    <w:rsid w:val="00205161"/>
    <w:rsid w:val="00215DEA"/>
    <w:rsid w:val="002220AE"/>
    <w:rsid w:val="00224690"/>
    <w:rsid w:val="00241702"/>
    <w:rsid w:val="00241B28"/>
    <w:rsid w:val="00243C40"/>
    <w:rsid w:val="00253D83"/>
    <w:rsid w:val="00257B51"/>
    <w:rsid w:val="00263BBC"/>
    <w:rsid w:val="002765D6"/>
    <w:rsid w:val="00292763"/>
    <w:rsid w:val="002942E5"/>
    <w:rsid w:val="00297850"/>
    <w:rsid w:val="002A3AF6"/>
    <w:rsid w:val="002B15A0"/>
    <w:rsid w:val="002B6D16"/>
    <w:rsid w:val="002C00BD"/>
    <w:rsid w:val="002C0748"/>
    <w:rsid w:val="002D4773"/>
    <w:rsid w:val="002D7462"/>
    <w:rsid w:val="002E33E2"/>
    <w:rsid w:val="003015B4"/>
    <w:rsid w:val="00305F86"/>
    <w:rsid w:val="003117CB"/>
    <w:rsid w:val="00312F1C"/>
    <w:rsid w:val="00320DC0"/>
    <w:rsid w:val="00325ED4"/>
    <w:rsid w:val="00327D03"/>
    <w:rsid w:val="003433F4"/>
    <w:rsid w:val="003712C4"/>
    <w:rsid w:val="00380F16"/>
    <w:rsid w:val="003871B8"/>
    <w:rsid w:val="003932D2"/>
    <w:rsid w:val="003B7419"/>
    <w:rsid w:val="003B74AE"/>
    <w:rsid w:val="003C0DDA"/>
    <w:rsid w:val="003C5B99"/>
    <w:rsid w:val="003C6A1A"/>
    <w:rsid w:val="003D13B3"/>
    <w:rsid w:val="003D5E75"/>
    <w:rsid w:val="003E4943"/>
    <w:rsid w:val="003E6776"/>
    <w:rsid w:val="003F3D48"/>
    <w:rsid w:val="00405F7F"/>
    <w:rsid w:val="0041103B"/>
    <w:rsid w:val="00417AA8"/>
    <w:rsid w:val="00430B78"/>
    <w:rsid w:val="00430C37"/>
    <w:rsid w:val="00434335"/>
    <w:rsid w:val="0043717A"/>
    <w:rsid w:val="00460E52"/>
    <w:rsid w:val="004632AF"/>
    <w:rsid w:val="00463486"/>
    <w:rsid w:val="00464D79"/>
    <w:rsid w:val="004677A4"/>
    <w:rsid w:val="004703EE"/>
    <w:rsid w:val="00470956"/>
    <w:rsid w:val="00474B8C"/>
    <w:rsid w:val="00481D98"/>
    <w:rsid w:val="0048336D"/>
    <w:rsid w:val="0049082E"/>
    <w:rsid w:val="00490C29"/>
    <w:rsid w:val="00493ACD"/>
    <w:rsid w:val="00494E9C"/>
    <w:rsid w:val="004A21E2"/>
    <w:rsid w:val="004A5F74"/>
    <w:rsid w:val="004C0D1E"/>
    <w:rsid w:val="004D13B8"/>
    <w:rsid w:val="004E3EA0"/>
    <w:rsid w:val="004E7896"/>
    <w:rsid w:val="004F33C6"/>
    <w:rsid w:val="0050452B"/>
    <w:rsid w:val="00511D8C"/>
    <w:rsid w:val="0051264C"/>
    <w:rsid w:val="0052599B"/>
    <w:rsid w:val="00531ACD"/>
    <w:rsid w:val="00533E32"/>
    <w:rsid w:val="00536375"/>
    <w:rsid w:val="005419FA"/>
    <w:rsid w:val="0055218A"/>
    <w:rsid w:val="00553D68"/>
    <w:rsid w:val="005572F5"/>
    <w:rsid w:val="00564E62"/>
    <w:rsid w:val="00571E56"/>
    <w:rsid w:val="00593A59"/>
    <w:rsid w:val="005A3B4B"/>
    <w:rsid w:val="005A450A"/>
    <w:rsid w:val="005A6C0F"/>
    <w:rsid w:val="005B05EC"/>
    <w:rsid w:val="005B1D6F"/>
    <w:rsid w:val="005B2677"/>
    <w:rsid w:val="005B3249"/>
    <w:rsid w:val="005C229D"/>
    <w:rsid w:val="005C6EB9"/>
    <w:rsid w:val="005E654A"/>
    <w:rsid w:val="005F198C"/>
    <w:rsid w:val="0060340B"/>
    <w:rsid w:val="0061788A"/>
    <w:rsid w:val="00644180"/>
    <w:rsid w:val="006461E0"/>
    <w:rsid w:val="00650B3E"/>
    <w:rsid w:val="00652CAF"/>
    <w:rsid w:val="00662C83"/>
    <w:rsid w:val="006630EF"/>
    <w:rsid w:val="006679CD"/>
    <w:rsid w:val="0067115A"/>
    <w:rsid w:val="00672C98"/>
    <w:rsid w:val="0067420D"/>
    <w:rsid w:val="006763F1"/>
    <w:rsid w:val="006821EB"/>
    <w:rsid w:val="00685D29"/>
    <w:rsid w:val="00694E15"/>
    <w:rsid w:val="006952D2"/>
    <w:rsid w:val="006A0E9A"/>
    <w:rsid w:val="006B4877"/>
    <w:rsid w:val="006C5D1F"/>
    <w:rsid w:val="006C6E71"/>
    <w:rsid w:val="006E43C4"/>
    <w:rsid w:val="006F0F20"/>
    <w:rsid w:val="00701501"/>
    <w:rsid w:val="00703214"/>
    <w:rsid w:val="00703402"/>
    <w:rsid w:val="007078E7"/>
    <w:rsid w:val="0071503C"/>
    <w:rsid w:val="00720AC1"/>
    <w:rsid w:val="00720D0F"/>
    <w:rsid w:val="007231A5"/>
    <w:rsid w:val="00733872"/>
    <w:rsid w:val="00742082"/>
    <w:rsid w:val="00742908"/>
    <w:rsid w:val="00746BEB"/>
    <w:rsid w:val="007510C5"/>
    <w:rsid w:val="0075338E"/>
    <w:rsid w:val="007605B6"/>
    <w:rsid w:val="0076093C"/>
    <w:rsid w:val="007636E3"/>
    <w:rsid w:val="00771D54"/>
    <w:rsid w:val="0078620E"/>
    <w:rsid w:val="007867D9"/>
    <w:rsid w:val="00787F77"/>
    <w:rsid w:val="00790060"/>
    <w:rsid w:val="00793CAB"/>
    <w:rsid w:val="007A4042"/>
    <w:rsid w:val="007A583E"/>
    <w:rsid w:val="007B2B08"/>
    <w:rsid w:val="007B4038"/>
    <w:rsid w:val="007C12AA"/>
    <w:rsid w:val="007C66BD"/>
    <w:rsid w:val="007D3471"/>
    <w:rsid w:val="007E47FF"/>
    <w:rsid w:val="007F2A39"/>
    <w:rsid w:val="007F2CC6"/>
    <w:rsid w:val="007F4663"/>
    <w:rsid w:val="007F6AD7"/>
    <w:rsid w:val="00807A98"/>
    <w:rsid w:val="0081769E"/>
    <w:rsid w:val="00824254"/>
    <w:rsid w:val="00824E43"/>
    <w:rsid w:val="00832B0E"/>
    <w:rsid w:val="00833F00"/>
    <w:rsid w:val="0083768D"/>
    <w:rsid w:val="008415B7"/>
    <w:rsid w:val="00856983"/>
    <w:rsid w:val="008643C7"/>
    <w:rsid w:val="00865C85"/>
    <w:rsid w:val="00875069"/>
    <w:rsid w:val="008761C3"/>
    <w:rsid w:val="008849CC"/>
    <w:rsid w:val="00886E98"/>
    <w:rsid w:val="008913F4"/>
    <w:rsid w:val="008A04EA"/>
    <w:rsid w:val="008A3A79"/>
    <w:rsid w:val="008B68BC"/>
    <w:rsid w:val="008C0352"/>
    <w:rsid w:val="008C2CE2"/>
    <w:rsid w:val="008C573F"/>
    <w:rsid w:val="008C75D5"/>
    <w:rsid w:val="008D68DC"/>
    <w:rsid w:val="008E0110"/>
    <w:rsid w:val="008E7234"/>
    <w:rsid w:val="00900A3C"/>
    <w:rsid w:val="00906EFA"/>
    <w:rsid w:val="009104FA"/>
    <w:rsid w:val="009132B7"/>
    <w:rsid w:val="009250CB"/>
    <w:rsid w:val="00925B88"/>
    <w:rsid w:val="0093444B"/>
    <w:rsid w:val="00935B60"/>
    <w:rsid w:val="009518AE"/>
    <w:rsid w:val="00952B25"/>
    <w:rsid w:val="00956293"/>
    <w:rsid w:val="00961C42"/>
    <w:rsid w:val="0096287E"/>
    <w:rsid w:val="00962A14"/>
    <w:rsid w:val="0097344B"/>
    <w:rsid w:val="00975D14"/>
    <w:rsid w:val="009804A9"/>
    <w:rsid w:val="00980571"/>
    <w:rsid w:val="009915BA"/>
    <w:rsid w:val="0099490C"/>
    <w:rsid w:val="009A2801"/>
    <w:rsid w:val="009A6484"/>
    <w:rsid w:val="009C6901"/>
    <w:rsid w:val="009D5EE4"/>
    <w:rsid w:val="009E3FA8"/>
    <w:rsid w:val="009E5955"/>
    <w:rsid w:val="009E66E5"/>
    <w:rsid w:val="009F1B5C"/>
    <w:rsid w:val="009F6B7C"/>
    <w:rsid w:val="009F720F"/>
    <w:rsid w:val="00A06965"/>
    <w:rsid w:val="00A113F5"/>
    <w:rsid w:val="00A117C5"/>
    <w:rsid w:val="00A121DB"/>
    <w:rsid w:val="00A13B68"/>
    <w:rsid w:val="00A13CDA"/>
    <w:rsid w:val="00A16B35"/>
    <w:rsid w:val="00A1758B"/>
    <w:rsid w:val="00A17ECF"/>
    <w:rsid w:val="00A27474"/>
    <w:rsid w:val="00A3075C"/>
    <w:rsid w:val="00A336FF"/>
    <w:rsid w:val="00A50E03"/>
    <w:rsid w:val="00A56356"/>
    <w:rsid w:val="00A57E39"/>
    <w:rsid w:val="00A606E1"/>
    <w:rsid w:val="00A67C5F"/>
    <w:rsid w:val="00A67EFC"/>
    <w:rsid w:val="00A7081A"/>
    <w:rsid w:val="00A712DF"/>
    <w:rsid w:val="00A72237"/>
    <w:rsid w:val="00A831B0"/>
    <w:rsid w:val="00A86A42"/>
    <w:rsid w:val="00A872E7"/>
    <w:rsid w:val="00A93AD4"/>
    <w:rsid w:val="00AA469F"/>
    <w:rsid w:val="00AC1211"/>
    <w:rsid w:val="00AD641B"/>
    <w:rsid w:val="00AF243E"/>
    <w:rsid w:val="00AF5409"/>
    <w:rsid w:val="00AF6706"/>
    <w:rsid w:val="00B01645"/>
    <w:rsid w:val="00B03CE1"/>
    <w:rsid w:val="00B068D6"/>
    <w:rsid w:val="00B122F4"/>
    <w:rsid w:val="00B20C3F"/>
    <w:rsid w:val="00B219CB"/>
    <w:rsid w:val="00B236B3"/>
    <w:rsid w:val="00B30A2A"/>
    <w:rsid w:val="00B316CF"/>
    <w:rsid w:val="00B55768"/>
    <w:rsid w:val="00B56A4A"/>
    <w:rsid w:val="00B6101B"/>
    <w:rsid w:val="00B653B9"/>
    <w:rsid w:val="00B70176"/>
    <w:rsid w:val="00B7085C"/>
    <w:rsid w:val="00B827DB"/>
    <w:rsid w:val="00B845D7"/>
    <w:rsid w:val="00B90998"/>
    <w:rsid w:val="00B917FD"/>
    <w:rsid w:val="00BA1B2E"/>
    <w:rsid w:val="00BA289D"/>
    <w:rsid w:val="00BA3A77"/>
    <w:rsid w:val="00BB0538"/>
    <w:rsid w:val="00BC13CF"/>
    <w:rsid w:val="00BD6D53"/>
    <w:rsid w:val="00BE1527"/>
    <w:rsid w:val="00BE27E1"/>
    <w:rsid w:val="00BE3038"/>
    <w:rsid w:val="00BF45E5"/>
    <w:rsid w:val="00C07A70"/>
    <w:rsid w:val="00C112C5"/>
    <w:rsid w:val="00C17BAE"/>
    <w:rsid w:val="00C2264C"/>
    <w:rsid w:val="00C22662"/>
    <w:rsid w:val="00C24B7E"/>
    <w:rsid w:val="00C24CD8"/>
    <w:rsid w:val="00C40A5C"/>
    <w:rsid w:val="00C427A6"/>
    <w:rsid w:val="00C44D17"/>
    <w:rsid w:val="00C57892"/>
    <w:rsid w:val="00C6024A"/>
    <w:rsid w:val="00C606C1"/>
    <w:rsid w:val="00C66C51"/>
    <w:rsid w:val="00C67AD2"/>
    <w:rsid w:val="00C72D23"/>
    <w:rsid w:val="00C74FF4"/>
    <w:rsid w:val="00C91442"/>
    <w:rsid w:val="00C92913"/>
    <w:rsid w:val="00C972B8"/>
    <w:rsid w:val="00CA3FF5"/>
    <w:rsid w:val="00CA44CE"/>
    <w:rsid w:val="00CB594A"/>
    <w:rsid w:val="00CC5992"/>
    <w:rsid w:val="00CD38E7"/>
    <w:rsid w:val="00CD423E"/>
    <w:rsid w:val="00CE12D9"/>
    <w:rsid w:val="00CF611A"/>
    <w:rsid w:val="00D05EDF"/>
    <w:rsid w:val="00D072EB"/>
    <w:rsid w:val="00D13B57"/>
    <w:rsid w:val="00D17656"/>
    <w:rsid w:val="00D21F65"/>
    <w:rsid w:val="00D22337"/>
    <w:rsid w:val="00D254D1"/>
    <w:rsid w:val="00D27C1E"/>
    <w:rsid w:val="00D41B5F"/>
    <w:rsid w:val="00D56DE5"/>
    <w:rsid w:val="00D658DF"/>
    <w:rsid w:val="00D67668"/>
    <w:rsid w:val="00D70FAF"/>
    <w:rsid w:val="00D71695"/>
    <w:rsid w:val="00D7256E"/>
    <w:rsid w:val="00D80667"/>
    <w:rsid w:val="00D81007"/>
    <w:rsid w:val="00D84EB3"/>
    <w:rsid w:val="00D85086"/>
    <w:rsid w:val="00D86FD2"/>
    <w:rsid w:val="00DA2CB6"/>
    <w:rsid w:val="00DB4905"/>
    <w:rsid w:val="00DD7085"/>
    <w:rsid w:val="00DE38DB"/>
    <w:rsid w:val="00DF0833"/>
    <w:rsid w:val="00E03ADC"/>
    <w:rsid w:val="00E123BE"/>
    <w:rsid w:val="00E25D9A"/>
    <w:rsid w:val="00E3049E"/>
    <w:rsid w:val="00E473CD"/>
    <w:rsid w:val="00E53135"/>
    <w:rsid w:val="00E8131C"/>
    <w:rsid w:val="00E8759A"/>
    <w:rsid w:val="00E97BBE"/>
    <w:rsid w:val="00EA125C"/>
    <w:rsid w:val="00EA27F7"/>
    <w:rsid w:val="00EA372F"/>
    <w:rsid w:val="00EA6784"/>
    <w:rsid w:val="00EB0BCF"/>
    <w:rsid w:val="00EB333B"/>
    <w:rsid w:val="00EB43FD"/>
    <w:rsid w:val="00EC073D"/>
    <w:rsid w:val="00EC080F"/>
    <w:rsid w:val="00EC1DAF"/>
    <w:rsid w:val="00ED04F5"/>
    <w:rsid w:val="00EF617D"/>
    <w:rsid w:val="00EF7DBE"/>
    <w:rsid w:val="00F00F24"/>
    <w:rsid w:val="00F04489"/>
    <w:rsid w:val="00F06E56"/>
    <w:rsid w:val="00F1272D"/>
    <w:rsid w:val="00F2412F"/>
    <w:rsid w:val="00F344E5"/>
    <w:rsid w:val="00F361D8"/>
    <w:rsid w:val="00F41DF8"/>
    <w:rsid w:val="00F4745C"/>
    <w:rsid w:val="00F50377"/>
    <w:rsid w:val="00F535F3"/>
    <w:rsid w:val="00F55F48"/>
    <w:rsid w:val="00F61994"/>
    <w:rsid w:val="00F645F1"/>
    <w:rsid w:val="00F70734"/>
    <w:rsid w:val="00F7271D"/>
    <w:rsid w:val="00F81555"/>
    <w:rsid w:val="00F9316C"/>
    <w:rsid w:val="00FA6801"/>
    <w:rsid w:val="00FA7EEF"/>
    <w:rsid w:val="00FB0867"/>
    <w:rsid w:val="00FB4D01"/>
    <w:rsid w:val="00FC221F"/>
    <w:rsid w:val="00FD3A69"/>
    <w:rsid w:val="00FE3D0E"/>
    <w:rsid w:val="00FE55B6"/>
    <w:rsid w:val="00FE5B68"/>
    <w:rsid w:val="00FE5C97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7474"/>
  </w:style>
  <w:style w:type="character" w:styleId="a4">
    <w:name w:val="Strong"/>
    <w:qFormat/>
    <w:rsid w:val="00A27474"/>
    <w:rPr>
      <w:b/>
      <w:bCs/>
    </w:rPr>
  </w:style>
  <w:style w:type="character" w:styleId="a5">
    <w:name w:val="Hyperlink"/>
    <w:rsid w:val="00A27474"/>
    <w:rPr>
      <w:color w:val="0000FF"/>
      <w:u w:val="single"/>
    </w:rPr>
  </w:style>
  <w:style w:type="character" w:customStyle="1" w:styleId="Char">
    <w:name w:val="页眉 Char"/>
    <w:link w:val="a6"/>
    <w:rsid w:val="00A27474"/>
    <w:rPr>
      <w:sz w:val="18"/>
      <w:szCs w:val="18"/>
    </w:rPr>
  </w:style>
  <w:style w:type="character" w:customStyle="1" w:styleId="Char0">
    <w:name w:val="批注框文本 Char"/>
    <w:link w:val="a7"/>
    <w:rsid w:val="00A27474"/>
    <w:rPr>
      <w:sz w:val="18"/>
      <w:szCs w:val="18"/>
    </w:rPr>
  </w:style>
  <w:style w:type="paragraph" w:styleId="a8">
    <w:name w:val="Revision"/>
    <w:rsid w:val="00A27474"/>
    <w:rPr>
      <w:sz w:val="24"/>
    </w:rPr>
  </w:style>
  <w:style w:type="paragraph" w:styleId="a7">
    <w:name w:val="Balloon Text"/>
    <w:basedOn w:val="a"/>
    <w:link w:val="Char0"/>
    <w:rsid w:val="00A27474"/>
    <w:pPr>
      <w:spacing w:line="240" w:lineRule="auto"/>
    </w:pPr>
    <w:rPr>
      <w:sz w:val="18"/>
      <w:szCs w:val="18"/>
      <w:lang w:val="x-none" w:eastAsia="x-none"/>
    </w:rPr>
  </w:style>
  <w:style w:type="paragraph" w:styleId="a6">
    <w:name w:val="header"/>
    <w:basedOn w:val="a"/>
    <w:link w:val="Char"/>
    <w:rsid w:val="00A27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9">
    <w:name w:val="footer"/>
    <w:basedOn w:val="a"/>
    <w:link w:val="Char1"/>
    <w:uiPriority w:val="99"/>
    <w:rsid w:val="00A2747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p0">
    <w:name w:val="p0"/>
    <w:basedOn w:val="a"/>
    <w:rsid w:val="00153811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fontstyle01">
    <w:name w:val="fontstyle01"/>
    <w:rsid w:val="00720D0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页脚 Char"/>
    <w:link w:val="a9"/>
    <w:uiPriority w:val="99"/>
    <w:rsid w:val="000D25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7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27474"/>
  </w:style>
  <w:style w:type="character" w:styleId="a4">
    <w:name w:val="Strong"/>
    <w:qFormat/>
    <w:rsid w:val="00A27474"/>
    <w:rPr>
      <w:b/>
      <w:bCs/>
    </w:rPr>
  </w:style>
  <w:style w:type="character" w:styleId="a5">
    <w:name w:val="Hyperlink"/>
    <w:rsid w:val="00A27474"/>
    <w:rPr>
      <w:color w:val="0000FF"/>
      <w:u w:val="single"/>
    </w:rPr>
  </w:style>
  <w:style w:type="character" w:customStyle="1" w:styleId="Char">
    <w:name w:val="页眉 Char"/>
    <w:link w:val="a6"/>
    <w:rsid w:val="00A27474"/>
    <w:rPr>
      <w:sz w:val="18"/>
      <w:szCs w:val="18"/>
    </w:rPr>
  </w:style>
  <w:style w:type="character" w:customStyle="1" w:styleId="Char0">
    <w:name w:val="批注框文本 Char"/>
    <w:link w:val="a7"/>
    <w:rsid w:val="00A27474"/>
    <w:rPr>
      <w:sz w:val="18"/>
      <w:szCs w:val="18"/>
    </w:rPr>
  </w:style>
  <w:style w:type="paragraph" w:styleId="a8">
    <w:name w:val="Revision"/>
    <w:rsid w:val="00A27474"/>
    <w:rPr>
      <w:sz w:val="24"/>
    </w:rPr>
  </w:style>
  <w:style w:type="paragraph" w:styleId="a7">
    <w:name w:val="Balloon Text"/>
    <w:basedOn w:val="a"/>
    <w:link w:val="Char0"/>
    <w:rsid w:val="00A27474"/>
    <w:pPr>
      <w:spacing w:line="240" w:lineRule="auto"/>
    </w:pPr>
    <w:rPr>
      <w:sz w:val="18"/>
      <w:szCs w:val="18"/>
      <w:lang w:val="x-none" w:eastAsia="x-none"/>
    </w:rPr>
  </w:style>
  <w:style w:type="paragraph" w:styleId="a6">
    <w:name w:val="header"/>
    <w:basedOn w:val="a"/>
    <w:link w:val="Char"/>
    <w:rsid w:val="00A27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9">
    <w:name w:val="footer"/>
    <w:basedOn w:val="a"/>
    <w:link w:val="Char1"/>
    <w:uiPriority w:val="99"/>
    <w:rsid w:val="00A2747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p0">
    <w:name w:val="p0"/>
    <w:basedOn w:val="a"/>
    <w:rsid w:val="00153811"/>
    <w:pPr>
      <w:widowControl/>
      <w:adjustRightInd/>
      <w:spacing w:line="240" w:lineRule="auto"/>
      <w:jc w:val="both"/>
      <w:textAlignment w:val="auto"/>
    </w:pPr>
    <w:rPr>
      <w:sz w:val="21"/>
      <w:szCs w:val="21"/>
    </w:rPr>
  </w:style>
  <w:style w:type="character" w:customStyle="1" w:styleId="fontstyle01">
    <w:name w:val="fontstyle01"/>
    <w:rsid w:val="00720D0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页脚 Char"/>
    <w:link w:val="a9"/>
    <w:uiPriority w:val="99"/>
    <w:rsid w:val="000D25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DBB0-6024-4E58-B55F-3F21A62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4</Words>
  <Characters>162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hb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文化部科研项目开题报告》修改稿</dc:title>
  <dc:creator>kjc</dc:creator>
  <cp:lastModifiedBy>wanghq</cp:lastModifiedBy>
  <cp:revision>5</cp:revision>
  <cp:lastPrinted>2019-01-14T07:14:00Z</cp:lastPrinted>
  <dcterms:created xsi:type="dcterms:W3CDTF">2020-05-12T05:13:00Z</dcterms:created>
  <dcterms:modified xsi:type="dcterms:W3CDTF">2020-05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